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CB" w:rsidRDefault="00E61ACB" w:rsidP="00E61A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28D5">
        <w:rPr>
          <w:rFonts w:ascii="TH SarabunIT๙" w:hAnsi="TH SarabunIT๙" w:cs="TH SarabunIT๙"/>
          <w:b/>
          <w:bCs/>
          <w:sz w:val="32"/>
          <w:szCs w:val="32"/>
          <w:cs/>
        </w:rPr>
        <w:t>งบหน้าแผนปฏิบัติการส่งเสริมคุณธรรมจังหว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กาฬสินธุ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E61ACB" w:rsidRDefault="00E61ACB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68"/>
        <w:gridCol w:w="6945"/>
        <w:gridCol w:w="1276"/>
        <w:gridCol w:w="1843"/>
      </w:tblGrid>
      <w:tr w:rsidR="00E61ACB" w:rsidTr="00D64EEE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1ACB" w:rsidRDefault="00E61ACB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E61ACB" w:rsidRDefault="00E61ACB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61ACB" w:rsidRDefault="00E61ACB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1ACB" w:rsidRDefault="00E61ACB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</w:tr>
      <w:tr w:rsidR="00E61ACB" w:rsidTr="00D64EEE">
        <w:tc>
          <w:tcPr>
            <w:tcW w:w="568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8B7CE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945" w:type="dxa"/>
          </w:tcPr>
          <w:p w:rsidR="00E61ACB" w:rsidRPr="008B7CE6" w:rsidRDefault="00E61ACB" w:rsidP="00D64EEE">
            <w:pPr>
              <w:rPr>
                <w:rFonts w:ascii="TH SarabunIT๙" w:hAnsi="TH SarabunIT๙" w:cs="TH SarabunIT๙"/>
                <w:cs/>
              </w:rPr>
            </w:pPr>
            <w:r w:rsidRPr="00993B66">
              <w:rPr>
                <w:rFonts w:ascii="TH SarabunPSK" w:hAnsi="TH SarabunPSK" w:cs="TH SarabunPSK"/>
                <w:cs/>
              </w:rPr>
              <w:t>พัฒนาและยกระดับจิตใจประชาชนให้มีคุณธรรมตามหลักคำสอนของศาสนา</w:t>
            </w:r>
          </w:p>
        </w:tc>
        <w:tc>
          <w:tcPr>
            <w:tcW w:w="1276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1843" w:type="dxa"/>
          </w:tcPr>
          <w:p w:rsidR="00E61ACB" w:rsidRPr="00FA3018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77,396</w:t>
            </w:r>
          </w:p>
        </w:tc>
      </w:tr>
      <w:tr w:rsidR="00E61ACB" w:rsidTr="00D64EEE">
        <w:tc>
          <w:tcPr>
            <w:tcW w:w="568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8B7CE6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6945" w:type="dxa"/>
          </w:tcPr>
          <w:p w:rsidR="00E61ACB" w:rsidRPr="008B7CE6" w:rsidRDefault="00E61ACB" w:rsidP="00D64EEE">
            <w:pPr>
              <w:rPr>
                <w:rFonts w:ascii="TH SarabunIT๙" w:hAnsi="TH SarabunIT๙" w:cs="TH SarabunIT๙"/>
                <w:cs/>
              </w:rPr>
            </w:pPr>
            <w:r w:rsidRPr="00993B66">
              <w:rPr>
                <w:rFonts w:ascii="TH SarabunPSK" w:hAnsi="TH SarabunPSK" w:cs="TH SarabunPSK"/>
                <w:spacing w:val="-10"/>
                <w:cs/>
              </w:rPr>
              <w:t>ส่งเสริมกระบวนการเรียนรู้และสร้างเครือข่ายในการพัฒนาคุณธรรมจริยธรรมทุกระดับ</w:t>
            </w:r>
          </w:p>
        </w:tc>
        <w:tc>
          <w:tcPr>
            <w:tcW w:w="1276" w:type="dxa"/>
          </w:tcPr>
          <w:p w:rsidR="00E61ACB" w:rsidRPr="001C71ED" w:rsidRDefault="005D20C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1843" w:type="dxa"/>
          </w:tcPr>
          <w:p w:rsidR="00E61ACB" w:rsidRPr="001C71ED" w:rsidRDefault="00A407F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10,29</w:t>
            </w:r>
            <w:r w:rsidR="0049120F" w:rsidRPr="001C71ED">
              <w:rPr>
                <w:rFonts w:ascii="TH SarabunIT๙" w:hAnsi="TH SarabunIT๙" w:cs="TH SarabunIT๙" w:hint="cs"/>
                <w:cs/>
              </w:rPr>
              <w:t>3,880</w:t>
            </w:r>
          </w:p>
        </w:tc>
      </w:tr>
      <w:tr w:rsidR="00E61ACB" w:rsidTr="00D64EEE">
        <w:tc>
          <w:tcPr>
            <w:tcW w:w="568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8B7CE6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6945" w:type="dxa"/>
          </w:tcPr>
          <w:p w:rsidR="00E61ACB" w:rsidRPr="0036590F" w:rsidRDefault="00E61ACB" w:rsidP="00D64EEE">
            <w:pPr>
              <w:rPr>
                <w:rFonts w:ascii="TH SarabunPSK" w:hAnsi="TH SarabunPSK" w:cs="TH SarabunPSK"/>
                <w:cs/>
              </w:rPr>
            </w:pPr>
            <w:r w:rsidRPr="00993B66">
              <w:rPr>
                <w:rFonts w:ascii="TH SarabunPSK" w:hAnsi="TH SarabunPSK" w:cs="TH SarabunPSK"/>
                <w:spacing w:val="-12"/>
                <w:cs/>
              </w:rPr>
              <w:t>ส่งเสริมและเชิดชูบุคคลและชุมชนคุณธรรมโดยน้อมนำหลักปรัชญาของเศรษฐกิจพอเพียง</w:t>
            </w:r>
          </w:p>
        </w:tc>
        <w:tc>
          <w:tcPr>
            <w:tcW w:w="1276" w:type="dxa"/>
          </w:tcPr>
          <w:p w:rsidR="00E61ACB" w:rsidRPr="001C71ED" w:rsidRDefault="00E61AC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843" w:type="dxa"/>
          </w:tcPr>
          <w:p w:rsidR="00E61ACB" w:rsidRPr="001C71ED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1,143,500</w:t>
            </w:r>
          </w:p>
        </w:tc>
      </w:tr>
      <w:tr w:rsidR="00E61ACB" w:rsidTr="00D64EEE">
        <w:tc>
          <w:tcPr>
            <w:tcW w:w="568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8B7CE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6945" w:type="dxa"/>
          </w:tcPr>
          <w:p w:rsidR="00E61ACB" w:rsidRPr="0036590F" w:rsidRDefault="00E61ACB" w:rsidP="00D64EEE">
            <w:pPr>
              <w:rPr>
                <w:cs/>
              </w:rPr>
            </w:pPr>
            <w:r w:rsidRPr="00993B66">
              <w:rPr>
                <w:rFonts w:ascii="TH SarabunPSK" w:hAnsi="TH SarabunPSK" w:cs="TH SarabunPSK"/>
                <w:cs/>
              </w:rPr>
              <w:t>อนุรักษ์ เชิดชู วัฒนธรรมประเพณีอันดีงาม</w:t>
            </w:r>
          </w:p>
        </w:tc>
        <w:tc>
          <w:tcPr>
            <w:tcW w:w="1276" w:type="dxa"/>
          </w:tcPr>
          <w:p w:rsidR="00E61ACB" w:rsidRPr="001C71ED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843" w:type="dxa"/>
          </w:tcPr>
          <w:p w:rsidR="00E61ACB" w:rsidRPr="001C71ED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6,903,000</w:t>
            </w:r>
          </w:p>
        </w:tc>
      </w:tr>
      <w:tr w:rsidR="00E61ACB" w:rsidTr="00D64EEE">
        <w:tc>
          <w:tcPr>
            <w:tcW w:w="568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8B7CE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6945" w:type="dxa"/>
          </w:tcPr>
          <w:p w:rsidR="00E61ACB" w:rsidRPr="006F7589" w:rsidRDefault="00E61ACB" w:rsidP="00D64EEE">
            <w:pPr>
              <w:rPr>
                <w:rFonts w:ascii="TH SarabunIT๙" w:hAnsi="TH SarabunIT๙" w:cs="TH SarabunIT๙"/>
              </w:rPr>
            </w:pPr>
            <w:r w:rsidRPr="00993B66">
              <w:rPr>
                <w:rFonts w:ascii="TH SarabunPSK" w:hAnsi="TH SarabunPSK" w:cs="TH SarabunPSK"/>
                <w:cs/>
              </w:rPr>
              <w:t>ส่งเสริมวิถีชีวิตความเป็นอยู่โดยยึดหลักปรัชญาเศรษฐกิจพอเพียงของประชาชน</w:t>
            </w:r>
          </w:p>
        </w:tc>
        <w:tc>
          <w:tcPr>
            <w:tcW w:w="1276" w:type="dxa"/>
          </w:tcPr>
          <w:p w:rsidR="00E61ACB" w:rsidRPr="001C71ED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843" w:type="dxa"/>
          </w:tcPr>
          <w:p w:rsidR="00E61ACB" w:rsidRPr="001C71ED" w:rsidRDefault="00E61ACB" w:rsidP="00D64EEE">
            <w:pPr>
              <w:jc w:val="center"/>
              <w:rPr>
                <w:rFonts w:ascii="TH SarabunIT๙" w:hAnsi="TH SarabunIT๙" w:cs="TH SarabunIT๙"/>
              </w:rPr>
            </w:pPr>
            <w:r w:rsidRPr="001C71ED">
              <w:rPr>
                <w:rFonts w:ascii="TH SarabunIT๙" w:hAnsi="TH SarabunIT๙" w:cs="TH SarabunIT๙" w:hint="cs"/>
                <w:cs/>
              </w:rPr>
              <w:t>1,596,260</w:t>
            </w:r>
          </w:p>
        </w:tc>
      </w:tr>
      <w:tr w:rsidR="00E61ACB" w:rsidTr="00D64EEE">
        <w:tc>
          <w:tcPr>
            <w:tcW w:w="568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6945" w:type="dxa"/>
          </w:tcPr>
          <w:p w:rsidR="00E61ACB" w:rsidRPr="006F7589" w:rsidRDefault="00E61ACB" w:rsidP="00D64EE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93B66">
              <w:rPr>
                <w:rFonts w:ascii="TH SarabunPSK" w:hAnsi="TH SarabunPSK" w:cs="TH SarabunPSK"/>
                <w:cs/>
              </w:rPr>
              <w:t>พัฒนาระบบการบริหารจัดการด้านการส่งเสริมคุณธรรมจริยธรรม</w:t>
            </w:r>
          </w:p>
        </w:tc>
        <w:tc>
          <w:tcPr>
            <w:tcW w:w="1276" w:type="dxa"/>
          </w:tcPr>
          <w:p w:rsidR="00E61ACB" w:rsidRDefault="00E61ACB" w:rsidP="00830BC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830BC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3" w:type="dxa"/>
          </w:tcPr>
          <w:p w:rsidR="00E61ACB" w:rsidRDefault="00E61AC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674,935</w:t>
            </w:r>
          </w:p>
        </w:tc>
      </w:tr>
      <w:tr w:rsidR="00E61ACB" w:rsidRPr="008B7CE6" w:rsidTr="00D64EEE">
        <w:tc>
          <w:tcPr>
            <w:tcW w:w="7513" w:type="dxa"/>
            <w:gridSpan w:val="2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7CE6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E61ACB" w:rsidRPr="008B7CE6" w:rsidRDefault="00E61ACB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6</w:t>
            </w:r>
            <w:r w:rsidR="005D20C7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843" w:type="dxa"/>
          </w:tcPr>
          <w:p w:rsidR="00E61ACB" w:rsidRPr="00FA3018" w:rsidRDefault="00A407F3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3,188,971</w:t>
            </w:r>
          </w:p>
        </w:tc>
      </w:tr>
    </w:tbl>
    <w:p w:rsidR="00E61ACB" w:rsidRDefault="00E61ACB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  <w:r w:rsidRPr="00242C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</w:t>
      </w:r>
      <w:r w:rsidRPr="002928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จำนวน </w:t>
      </w:r>
      <w:r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2,577,3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3"/>
        <w:tblW w:w="10348" w:type="dxa"/>
        <w:tblInd w:w="-459" w:type="dxa"/>
        <w:tblLook w:val="04A0"/>
      </w:tblPr>
      <w:tblGrid>
        <w:gridCol w:w="817"/>
        <w:gridCol w:w="6129"/>
        <w:gridCol w:w="1984"/>
        <w:gridCol w:w="1418"/>
      </w:tblGrid>
      <w:tr w:rsidR="00933498" w:rsidRPr="00E6509D" w:rsidTr="00B728E6">
        <w:tc>
          <w:tcPr>
            <w:tcW w:w="817" w:type="dxa"/>
          </w:tcPr>
          <w:p w:rsidR="00933498" w:rsidRPr="00E6509D" w:rsidRDefault="00933498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129" w:type="dxa"/>
          </w:tcPr>
          <w:p w:rsidR="00933498" w:rsidRPr="00E6509D" w:rsidRDefault="00933498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933498" w:rsidRPr="00E6509D" w:rsidRDefault="00933498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933498" w:rsidRPr="00E6509D" w:rsidRDefault="00933498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129" w:type="dxa"/>
          </w:tcPr>
          <w:p w:rsidR="00933498" w:rsidRPr="00164123" w:rsidRDefault="00164123" w:rsidP="001641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กิจกรรมทางศาสนา</w:t>
            </w:r>
          </w:p>
        </w:tc>
        <w:tc>
          <w:tcPr>
            <w:tcW w:w="1984" w:type="dxa"/>
          </w:tcPr>
          <w:p w:rsidR="00933498" w:rsidRDefault="00EE099F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129" w:type="dxa"/>
          </w:tcPr>
          <w:p w:rsidR="00933498" w:rsidRPr="00FF6C14" w:rsidRDefault="0016412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เผยแพร่ความรู้เกี่ยวกับศาสนา</w:t>
            </w:r>
            <w:r>
              <w:rPr>
                <w:rFonts w:ascii="TH SarabunIT๙" w:hAnsi="TH SarabunIT๙" w:cs="TH SarabunIT๙"/>
                <w:spacing w:val="-12"/>
                <w:cs/>
              </w:rPr>
              <w:t>ผ่านช่องทางต่าง ๆ</w:t>
            </w:r>
          </w:p>
        </w:tc>
        <w:tc>
          <w:tcPr>
            <w:tcW w:w="1984" w:type="dxa"/>
          </w:tcPr>
          <w:p w:rsidR="00933498" w:rsidRPr="00FF6C14" w:rsidRDefault="00EE099F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129" w:type="dxa"/>
          </w:tcPr>
          <w:p w:rsidR="00933498" w:rsidRPr="00FF6C14" w:rsidRDefault="000D279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ค่ายลูกเสือนักศึกษ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อำเภอดอนจาน</w:t>
            </w:r>
          </w:p>
        </w:tc>
        <w:tc>
          <w:tcPr>
            <w:tcW w:w="1984" w:type="dxa"/>
          </w:tcPr>
          <w:p w:rsidR="00933498" w:rsidRPr="003D35B1" w:rsidRDefault="00EE099F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0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129" w:type="dxa"/>
          </w:tcPr>
          <w:p w:rsidR="00933498" w:rsidRDefault="000D279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ประชาธิปไตยสร้างวินัยนักศึกษา</w:t>
            </w:r>
          </w:p>
        </w:tc>
        <w:tc>
          <w:tcPr>
            <w:tcW w:w="1984" w:type="dxa"/>
          </w:tcPr>
          <w:p w:rsidR="00933498" w:rsidRDefault="00EE099F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129" w:type="dxa"/>
          </w:tcPr>
          <w:p w:rsidR="00933498" w:rsidRPr="00DE6EF5" w:rsidRDefault="000D279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ฏิบัติธรรมภายในองค์กร</w:t>
            </w:r>
          </w:p>
        </w:tc>
        <w:tc>
          <w:tcPr>
            <w:tcW w:w="1984" w:type="dxa"/>
          </w:tcPr>
          <w:p w:rsidR="00933498" w:rsidRPr="003D35B1" w:rsidRDefault="00EE099F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2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129" w:type="dxa"/>
          </w:tcPr>
          <w:p w:rsidR="00933498" w:rsidRDefault="000D279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ฏิบัติธรรมภายนอกองค์กร</w:t>
            </w:r>
          </w:p>
        </w:tc>
        <w:tc>
          <w:tcPr>
            <w:tcW w:w="1984" w:type="dxa"/>
          </w:tcPr>
          <w:p w:rsidR="00933498" w:rsidRDefault="00EE099F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6129" w:type="dxa"/>
          </w:tcPr>
          <w:p w:rsidR="00933498" w:rsidRDefault="00B728E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พัฒนาคุณธรรมจริยธรรมภายนอกโรงพยาบาลระดับเขต และระดับประเทศ</w:t>
            </w:r>
          </w:p>
        </w:tc>
        <w:tc>
          <w:tcPr>
            <w:tcW w:w="1984" w:type="dxa"/>
          </w:tcPr>
          <w:p w:rsidR="00933498" w:rsidRDefault="00EE099F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,0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129" w:type="dxa"/>
          </w:tcPr>
          <w:p w:rsidR="00933498" w:rsidRPr="001A2334" w:rsidRDefault="00B728E6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ร้างความปรองดองสมานฉันท์โดยใช้หลักธรรมทางพระพุทธศาสนา “หมู่บ้านรักษาศีล ๕” จังหวัดกาฬสินธุ์</w:t>
            </w:r>
          </w:p>
        </w:tc>
        <w:tc>
          <w:tcPr>
            <w:tcW w:w="1984" w:type="dxa"/>
          </w:tcPr>
          <w:p w:rsidR="00933498" w:rsidRPr="00DE6EF5" w:rsidRDefault="00EE099F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6129" w:type="dxa"/>
          </w:tcPr>
          <w:p w:rsidR="00933498" w:rsidRPr="00A86F5C" w:rsidRDefault="00B728E6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ฏิบัติธรรม “หนึ่งใจให้ธรรมะ” จังหวัดกาฬสินธุ์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6129" w:type="dxa"/>
          </w:tcPr>
          <w:p w:rsidR="00933498" w:rsidRPr="005A662C" w:rsidRDefault="00B728E6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อบรมปฏิบัติธรรมครอบครัวอบอุ่นด้วยพระธรรม จังหวัดกาฬสินธุ์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6129" w:type="dxa"/>
          </w:tcPr>
          <w:p w:rsidR="00933498" w:rsidRPr="008F52F9" w:rsidRDefault="00B728E6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รับเคลื่อนสำนักงานพระพุทธศาสนาจังหวัดกาฬสินธุ์สู่องค์กรคุณธรรม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6129" w:type="dxa"/>
          </w:tcPr>
          <w:p w:rsidR="00933498" w:rsidRPr="008F52F9" w:rsidRDefault="00B728E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ร้างจิตสำนึกรักษ์ชาติ ศาสน์ กษัตริย์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จัดสรร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6129" w:type="dxa"/>
          </w:tcPr>
          <w:p w:rsidR="00933498" w:rsidRDefault="00B728E6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อบรมประวัติศาสตร์ชาติไทยและสำนึกในบุญคุณของพระมหากษัตริย์ไทย สำหรับนักศึกษ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อำเภอร่องคำ</w:t>
            </w:r>
          </w:p>
        </w:tc>
        <w:tc>
          <w:tcPr>
            <w:tcW w:w="1984" w:type="dxa"/>
          </w:tcPr>
          <w:p w:rsidR="00933498" w:rsidRPr="005B243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85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6129" w:type="dxa"/>
          </w:tcPr>
          <w:p w:rsidR="00933498" w:rsidRDefault="00B728E6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การเรียนรู้ประวัติศาสตร์ชาติไทย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,195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6129" w:type="dxa"/>
          </w:tcPr>
          <w:p w:rsidR="00933498" w:rsidRDefault="00B728E6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สดใส</w:t>
            </w:r>
            <w:r>
              <w:rPr>
                <w:rFonts w:ascii="TH SarabunIT๙" w:hAnsi="TH SarabunIT๙" w:cs="TH SarabunIT๙"/>
                <w:spacing w:val="-12"/>
                <w:cs/>
              </w:rPr>
              <w:t>ห่างไกลยาเสพติด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,595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33498" w:rsidTr="00B728E6">
        <w:tc>
          <w:tcPr>
            <w:tcW w:w="817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6129" w:type="dxa"/>
          </w:tcPr>
          <w:p w:rsidR="00933498" w:rsidRDefault="00B728E6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แข่งขันกีฬา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กศน.เกมส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จังหวัดกาฬสินธุ์</w:t>
            </w:r>
          </w:p>
        </w:tc>
        <w:tc>
          <w:tcPr>
            <w:tcW w:w="1984" w:type="dxa"/>
          </w:tcPr>
          <w:p w:rsidR="00933498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,400</w:t>
            </w:r>
          </w:p>
        </w:tc>
        <w:tc>
          <w:tcPr>
            <w:tcW w:w="1418" w:type="dxa"/>
          </w:tcPr>
          <w:p w:rsidR="00933498" w:rsidRDefault="00933498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คุณธรรมนำชีวิต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6,265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 ๒ เมษา วันรักการอ่าน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ค่ายอบรมคุณธรรมกับการดำเนินชีวิต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,985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ระวัติศาสตร์ชาติไทยและบุญคุณพระมหากษัตริย์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,106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ค่ายอบรมเรียนรู้ประวัติศาสตร์ชาติไทยและบุญคุณพระมหากษัตริย์ไทย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วันสำคัญของชาติ ศาสนา และพระมหากษัตริย์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2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ค่ายเยาวชนสมานฉันท์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บรรพชาอุปสมบทพระภิกษุ สามเณร และบวชศีลจา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ิณี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56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ถนนสายบุญ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B728E6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ร้างคนดีสู่สังคม ค่ายคุณธรรมสำหรับเยาวชน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F2900" w:rsidRDefault="00DF2900"/>
    <w:p w:rsidR="00DF2900" w:rsidRDefault="00DF2900"/>
    <w:tbl>
      <w:tblPr>
        <w:tblStyle w:val="a3"/>
        <w:tblW w:w="10348" w:type="dxa"/>
        <w:tblInd w:w="-459" w:type="dxa"/>
        <w:tblLook w:val="04A0"/>
      </w:tblPr>
      <w:tblGrid>
        <w:gridCol w:w="817"/>
        <w:gridCol w:w="6129"/>
        <w:gridCol w:w="1984"/>
        <w:gridCol w:w="1418"/>
      </w:tblGrid>
      <w:tr w:rsidR="00DF2900" w:rsidRPr="00E6509D" w:rsidTr="00DF2900">
        <w:tc>
          <w:tcPr>
            <w:tcW w:w="817" w:type="dxa"/>
          </w:tcPr>
          <w:p w:rsidR="00DF2900" w:rsidRPr="00E6509D" w:rsidRDefault="00DF2900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129" w:type="dxa"/>
          </w:tcPr>
          <w:p w:rsidR="00DF2900" w:rsidRPr="00E6509D" w:rsidRDefault="00DF2900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DF2900" w:rsidRPr="00E6509D" w:rsidRDefault="00DF2900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DF2900" w:rsidRPr="00E6509D" w:rsidRDefault="00DF2900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30523" w:rsidTr="00DF2900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6129" w:type="dxa"/>
          </w:tcPr>
          <w:p w:rsidR="00D30523" w:rsidRPr="00B728E6" w:rsidRDefault="00D30523" w:rsidP="00D64EEE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  <w:cs/>
              </w:rPr>
              <w:t>โครงการสวดมนต์ข้ามปี ถวายเป็นพระราชกุศล เสริมสิริมงคลทั่วไทย ส่งท้ายปีเก่าวิถีไทย ต้อนรับปีใหม่วิถีธรรม พุทธศักราช ๒๕๖</w:t>
            </w:r>
            <w:r>
              <w:rPr>
                <w:rFonts w:ascii="TH SarabunIT๙" w:hAnsi="TH SarabunIT๙" w:cs="TH SarabunIT๙"/>
                <w:spacing w:val="-14"/>
                <w:sz w:val="28"/>
              </w:rPr>
              <w:t>2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DF2900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DF2900">
        <w:tc>
          <w:tcPr>
            <w:tcW w:w="817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6129" w:type="dxa"/>
          </w:tcPr>
          <w:p w:rsidR="00D30523" w:rsidRDefault="00D3052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ขับเคลื่อนแผนแม่บทส่งเสริมคุณธรรมแห่งชาติ ฉบับที่ ๑ (พ.ศ. ๒๕๕๙ – ๒๕๖๔) ประจำปีงบประมาณ พ.ศ. ๒๕๖๒ จังหวัดกาฬสินธุ์</w:t>
            </w:r>
          </w:p>
        </w:tc>
        <w:tc>
          <w:tcPr>
            <w:tcW w:w="1984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,000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0523" w:rsidTr="00DF2900">
        <w:tc>
          <w:tcPr>
            <w:tcW w:w="6946" w:type="dxa"/>
            <w:gridSpan w:val="2"/>
          </w:tcPr>
          <w:p w:rsidR="00D30523" w:rsidRPr="00D30523" w:rsidRDefault="00D30523" w:rsidP="00D3052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D30523" w:rsidRPr="00912975" w:rsidRDefault="006B14E6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2975">
              <w:rPr>
                <w:rFonts w:ascii="TH SarabunIT๙" w:hAnsi="TH SarabunIT๙" w:cs="TH SarabunIT๙" w:hint="cs"/>
                <w:b/>
                <w:bCs/>
                <w:cs/>
              </w:rPr>
              <w:t>2,577,396</w:t>
            </w:r>
          </w:p>
        </w:tc>
        <w:tc>
          <w:tcPr>
            <w:tcW w:w="1418" w:type="dxa"/>
          </w:tcPr>
          <w:p w:rsidR="00D30523" w:rsidRDefault="00D3052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933498">
      <w:pPr>
        <w:rPr>
          <w:rFonts w:ascii="TH SarabunIT๙" w:hAnsi="TH SarabunIT๙" w:cs="TH SarabunIT๙"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3498" w:rsidRDefault="00933498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01AC" w:rsidRDefault="001B01AC" w:rsidP="001B01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</w:p>
    <w:p w:rsidR="001C71ED" w:rsidRPr="001B01AC" w:rsidRDefault="001B01AC" w:rsidP="001B01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424F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B03B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Pr="001B0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ั้งสิ้น </w:t>
      </w:r>
      <w:r w:rsidR="00424F51" w:rsidRPr="001C71ED">
        <w:rPr>
          <w:rFonts w:ascii="TH SarabunIT๙" w:hAnsi="TH SarabunIT๙" w:cs="TH SarabunIT๙" w:hint="cs"/>
          <w:color w:val="000000" w:themeColor="text1"/>
          <w:cs/>
        </w:rPr>
        <w:t>10,293,880</w:t>
      </w:r>
      <w:r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817"/>
        <w:gridCol w:w="6129"/>
        <w:gridCol w:w="1984"/>
        <w:gridCol w:w="1418"/>
      </w:tblGrid>
      <w:tr w:rsidR="00DC6FBE" w:rsidRPr="00E6509D" w:rsidTr="007520F5">
        <w:tc>
          <w:tcPr>
            <w:tcW w:w="817" w:type="dxa"/>
          </w:tcPr>
          <w:p w:rsidR="00DC6FBE" w:rsidRPr="00E6509D" w:rsidRDefault="00DC6FBE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129" w:type="dxa"/>
          </w:tcPr>
          <w:p w:rsidR="00DC6FBE" w:rsidRPr="00E6509D" w:rsidRDefault="00DC6FBE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DC6FBE" w:rsidRPr="00E6509D" w:rsidRDefault="00DC6FBE" w:rsidP="005114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DC6FBE" w:rsidRPr="00E6509D" w:rsidRDefault="00DC6FBE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C6FBE" w:rsidTr="007520F5">
        <w:tc>
          <w:tcPr>
            <w:tcW w:w="817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129" w:type="dxa"/>
          </w:tcPr>
          <w:p w:rsidR="00DC6FBE" w:rsidRPr="00A5422F" w:rsidRDefault="00A5422F" w:rsidP="00D64EEE">
            <w:pPr>
              <w:rPr>
                <w:rFonts w:ascii="TH SarabunPSK" w:hAnsi="TH SarabunPSK" w:cs="TH SarabunPSK"/>
                <w:color w:val="auto"/>
                <w:sz w:val="22"/>
                <w:szCs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ระชาสัมพันธ์ป้องกันการทุจริตและประพฤติมิชอบ</w:t>
            </w:r>
          </w:p>
        </w:tc>
        <w:tc>
          <w:tcPr>
            <w:tcW w:w="1984" w:type="dxa"/>
          </w:tcPr>
          <w:p w:rsidR="00DC6FBE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6FBE" w:rsidTr="007520F5">
        <w:tc>
          <w:tcPr>
            <w:tcW w:w="817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129" w:type="dxa"/>
          </w:tcPr>
          <w:p w:rsidR="00DC6FBE" w:rsidRPr="00FF6C14" w:rsidRDefault="007B1C9D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คุณธรรมความซื่อตรง</w:t>
            </w:r>
          </w:p>
        </w:tc>
        <w:tc>
          <w:tcPr>
            <w:tcW w:w="1984" w:type="dxa"/>
          </w:tcPr>
          <w:p w:rsidR="00DC6FBE" w:rsidRPr="00FF6C14" w:rsidRDefault="00B47DE4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418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6FBE" w:rsidTr="007520F5">
        <w:tc>
          <w:tcPr>
            <w:tcW w:w="817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129" w:type="dxa"/>
          </w:tcPr>
          <w:p w:rsidR="00DC6FBE" w:rsidRPr="00FF6C14" w:rsidRDefault="007B1C9D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เทศบาลต้านทุจริต</w:t>
            </w:r>
          </w:p>
        </w:tc>
        <w:tc>
          <w:tcPr>
            <w:tcW w:w="1984" w:type="dxa"/>
          </w:tcPr>
          <w:p w:rsidR="00DC6FBE" w:rsidRPr="003D35B1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18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6FBE" w:rsidTr="007520F5">
        <w:tc>
          <w:tcPr>
            <w:tcW w:w="817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129" w:type="dxa"/>
          </w:tcPr>
          <w:p w:rsidR="00DC6FBE" w:rsidRDefault="007B1C9D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ระกวดสถานศึกษาดีเด่น</w:t>
            </w:r>
          </w:p>
        </w:tc>
        <w:tc>
          <w:tcPr>
            <w:tcW w:w="1984" w:type="dxa"/>
          </w:tcPr>
          <w:p w:rsidR="00DC6FBE" w:rsidRDefault="00B47DE4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8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6FBE" w:rsidTr="007520F5">
        <w:tc>
          <w:tcPr>
            <w:tcW w:w="817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129" w:type="dxa"/>
          </w:tcPr>
          <w:p w:rsidR="00DC6FBE" w:rsidRPr="00DE6EF5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ศึกษาดูงานพัฒนาศักยภาพส่งเสริมสุขภาพกายและสุขภาพจิตผู้สูงอายุ</w:t>
            </w:r>
          </w:p>
        </w:tc>
        <w:tc>
          <w:tcPr>
            <w:tcW w:w="1984" w:type="dxa"/>
          </w:tcPr>
          <w:p w:rsidR="00DC6FBE" w:rsidRPr="003D35B1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DC6FBE" w:rsidRDefault="00DC6FB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129" w:type="dxa"/>
          </w:tcPr>
          <w:p w:rsidR="008028B3" w:rsidRPr="00DE6EF5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อุดหนุนโรงเรียนผู้สูงอายุเทศบาลเมืองกาฬสินธุ์</w:t>
            </w:r>
          </w:p>
        </w:tc>
        <w:tc>
          <w:tcPr>
            <w:tcW w:w="1984" w:type="dxa"/>
          </w:tcPr>
          <w:p w:rsidR="008028B3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ชุมชนปลอดถัวขยะ</w:t>
            </w:r>
          </w:p>
        </w:tc>
        <w:tc>
          <w:tcPr>
            <w:tcW w:w="1984" w:type="dxa"/>
          </w:tcPr>
          <w:p w:rsidR="008028B3" w:rsidRDefault="00B47DE4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129" w:type="dxa"/>
          </w:tcPr>
          <w:p w:rsidR="008028B3" w:rsidRPr="001A2334" w:rsidRDefault="008028B3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เฝ้าระวังของกลุ่มสตรีเพื่อลดความรุนแรงต่อเด็กและสตรีในชุมชน</w:t>
            </w:r>
          </w:p>
        </w:tc>
        <w:tc>
          <w:tcPr>
            <w:tcW w:w="1984" w:type="dxa"/>
          </w:tcPr>
          <w:p w:rsidR="008028B3" w:rsidRPr="00DE6EF5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6129" w:type="dxa"/>
          </w:tcPr>
          <w:p w:rsidR="008028B3" w:rsidRPr="00A86F5C" w:rsidRDefault="008028B3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คัดเลือกแม่ดีเด่นเนื่องในวันแม่แห่งชาติ</w:t>
            </w:r>
          </w:p>
        </w:tc>
        <w:tc>
          <w:tcPr>
            <w:tcW w:w="1984" w:type="dxa"/>
          </w:tcPr>
          <w:p w:rsidR="008028B3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6129" w:type="dxa"/>
          </w:tcPr>
          <w:p w:rsidR="008028B3" w:rsidRPr="005A662C" w:rsidRDefault="008028B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กิจกรรมพื้นที่สร้างสรรค์สำหรับเยาวชน</w:t>
            </w:r>
          </w:p>
        </w:tc>
        <w:tc>
          <w:tcPr>
            <w:tcW w:w="1984" w:type="dxa"/>
          </w:tcPr>
          <w:p w:rsidR="008028B3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6129" w:type="dxa"/>
          </w:tcPr>
          <w:p w:rsidR="008028B3" w:rsidRPr="008F52F9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ประชุมประจำเดือนคณะกรรมการชุมชนและผู้นำชุมชน</w:t>
            </w:r>
          </w:p>
        </w:tc>
        <w:tc>
          <w:tcPr>
            <w:tcW w:w="1984" w:type="dxa"/>
          </w:tcPr>
          <w:p w:rsidR="008028B3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6129" w:type="dxa"/>
          </w:tcPr>
          <w:p w:rsidR="008028B3" w:rsidRPr="008F52F9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ศูนย์บริการและถ่ายทอดเทคโนโลยีเกษตรชุมชน</w:t>
            </w:r>
          </w:p>
        </w:tc>
        <w:tc>
          <w:tcPr>
            <w:tcW w:w="1984" w:type="dxa"/>
          </w:tcPr>
          <w:p w:rsidR="008028B3" w:rsidRDefault="00B47DE4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ชุมชนร่วมใจรักษาศีล ๕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ครอบครัวคุณธรรมนำสังคมเมืองกาฬสินธุ์สู่ความเข้มแข็ง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เฝ้าระวังและติดตามผู้ผ่านการบำบัดฟื้นฟูผู้ติดยาเสพติด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รณรงค์ต่อต้านยาเสพติด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โครงการฝึกอบรมจัดทำแผนและทบทวนแผนชุมช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RPr="0051143A" w:rsidTr="007520F5">
        <w:tc>
          <w:tcPr>
            <w:tcW w:w="817" w:type="dxa"/>
          </w:tcPr>
          <w:p w:rsidR="008028B3" w:rsidRPr="0051143A" w:rsidRDefault="00B22F9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6129" w:type="dxa"/>
          </w:tcPr>
          <w:p w:rsidR="008028B3" w:rsidRPr="0051143A" w:rsidRDefault="008028B3" w:rsidP="00D64EEE">
            <w:pPr>
              <w:rPr>
                <w:rFonts w:ascii="TH SarabunIT๙" w:hAnsi="TH SarabunIT๙" w:cs="TH SarabunIT๙"/>
              </w:rPr>
            </w:pPr>
            <w:r w:rsidRPr="0051143A">
              <w:rPr>
                <w:rFonts w:ascii="TH SarabunIT๙" w:hAnsi="TH SarabunIT๙" w:cs="TH SarabunIT๙"/>
                <w:cs/>
              </w:rPr>
              <w:t>โครงการประกวดชุมชนดีเด่น</w:t>
            </w:r>
          </w:p>
        </w:tc>
        <w:tc>
          <w:tcPr>
            <w:tcW w:w="1984" w:type="dxa"/>
          </w:tcPr>
          <w:p w:rsidR="008028B3" w:rsidRPr="0051143A" w:rsidRDefault="0051143A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143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418" w:type="dxa"/>
          </w:tcPr>
          <w:p w:rsidR="008028B3" w:rsidRPr="0051143A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แข่งขันกีฬาชุมชนสัมพันธ์สมานฉันท์ ปรองดอง</w:t>
            </w:r>
          </w:p>
        </w:tc>
        <w:tc>
          <w:tcPr>
            <w:tcW w:w="1984" w:type="dxa"/>
          </w:tcPr>
          <w:p w:rsidR="008028B3" w:rsidRPr="00FF6C14" w:rsidRDefault="0051143A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</w:tc>
        <w:tc>
          <w:tcPr>
            <w:tcW w:w="1418" w:type="dxa"/>
          </w:tcPr>
          <w:p w:rsidR="008028B3" w:rsidRPr="00FF6C14" w:rsidRDefault="008028B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งานวันเยาวชนแห่งชาติ</w:t>
            </w:r>
          </w:p>
        </w:tc>
        <w:tc>
          <w:tcPr>
            <w:tcW w:w="1984" w:type="dxa"/>
          </w:tcPr>
          <w:p w:rsidR="008028B3" w:rsidRPr="00FF6C14" w:rsidRDefault="0051143A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Pr="003D35B1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ร้างสานสัมพันธ์ครอบครัวอบอุ่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เข้าค่ายเยาวชนเพื่อสร้างภาวะผู้นำและป้องกันแก้ไขปัญหา</w:t>
            </w:r>
            <w:r w:rsidR="007520F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ของเยาวช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การดำเนินงานกองทุนแม่ของแผ่นดิ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บำบัดฟื้นฟูผู้ติด/ผู้เสพยาเสพติด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5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อนุรักษ์พันธุ์พืชอันเนื่องมาจากโครงการพระราชดำริสมเด็จพระเทพรัตนราชสุดาฯสยามบรมราชกุมารี (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พ.สธ.</w:t>
            </w:r>
            <w:proofErr w:type="spellEnd"/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พัฒนาศักยภาพสตรีและครอบครัวในชุมช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อุดหนุนสมาคมคนตาบอดจังหวัดกาฬสินธุ์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ฝึกอบรมกลุ่มและส่งเสริมสนับสนุนกลุ่มอาชีพ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กีฬ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สัมพันธ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กมส์</w:t>
            </w:r>
            <w:proofErr w:type="spellEnd"/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2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7520F5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อบรมคุณธรรมจิตอาสาพัฒนาชุมชน สำหรับนักศึกษ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,15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20F5" w:rsidRPr="00E6509D" w:rsidTr="007520F5">
        <w:tc>
          <w:tcPr>
            <w:tcW w:w="817" w:type="dxa"/>
          </w:tcPr>
          <w:p w:rsidR="007520F5" w:rsidRPr="00E6509D" w:rsidRDefault="007520F5" w:rsidP="00C31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129" w:type="dxa"/>
          </w:tcPr>
          <w:p w:rsidR="007520F5" w:rsidRPr="00E6509D" w:rsidRDefault="007520F5" w:rsidP="00C31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7520F5" w:rsidRPr="00E6509D" w:rsidRDefault="007520F5" w:rsidP="00C311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7520F5" w:rsidRPr="00E6509D" w:rsidRDefault="007520F5" w:rsidP="00C31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ค่ายลูกเสือ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25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อาสา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/>
                <w:cs/>
              </w:rPr>
              <w:t>กาชาด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25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ถานศึกษาสีขาวปลอดยาเสพติด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85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อบรมประชาธิปไตยและการเลือกตั้ง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85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พัฒนาคุณธรรมจริยธรรมประชาชนและนักศึกษ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อำเภอคำม่วง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ค่ายคุณธรรมสำหรับนักศึกษาการศึกษาขั้นพื้นฐา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4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คุณธรรม จริยธรรมและความเป็นพลเมืองที่ดี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4,88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ค่าย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กาชาด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อำเภอ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/>
                <w:cs/>
              </w:rPr>
              <w:t>นารายณ์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ประชาธิปไตยและความเป็นพลเมืองที่ดี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,65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บริหารจัดการขยะและรักษาสิ่งแวดล้อม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4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ประชาธิปไตยสร้างวินัยนักศึกษา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กิจกรรมลูกเสือ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ศน.</w:t>
            </w:r>
            <w:proofErr w:type="spellEnd"/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/>
                <w:spacing w:val="-12"/>
                <w:cs/>
              </w:rPr>
              <w:t>กิจกรรม</w:t>
            </w:r>
            <w:proofErr w:type="spellStart"/>
            <w:r>
              <w:rPr>
                <w:rFonts w:ascii="TH SarabunPSK" w:hAnsi="TH SarabunPSK" w:cs="TH SarabunPSK"/>
                <w:spacing w:val="-1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/>
                <w:spacing w:val="-12"/>
                <w:cs/>
              </w:rPr>
              <w:t>กาชาด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แข่งขันกีฬา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กาฬสินธุ์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เกมส์</w:t>
            </w:r>
            <w:proofErr w:type="spellEnd"/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โครงการค่ายอาสา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กาชาด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2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จิตอาสานำประชาธิปไตยสู่ชุมชน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,8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6129" w:type="dxa"/>
          </w:tcPr>
          <w:p w:rsidR="008028B3" w:rsidRDefault="008028B3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มความประพฤติตามประมวลจริยธรรมและจรรยาบรรณของตำรวจ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Tr="00D64EEE">
        <w:tc>
          <w:tcPr>
            <w:tcW w:w="817" w:type="dxa"/>
          </w:tcPr>
          <w:p w:rsidR="008028B3" w:rsidRDefault="00B22F93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6129" w:type="dxa"/>
          </w:tcPr>
          <w:p w:rsidR="008028B3" w:rsidRPr="00B47DE4" w:rsidRDefault="008028B3" w:rsidP="00D64E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1984" w:type="dxa"/>
          </w:tcPr>
          <w:p w:rsidR="008028B3" w:rsidRDefault="0051143A" w:rsidP="00511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55,200</w:t>
            </w:r>
          </w:p>
        </w:tc>
        <w:tc>
          <w:tcPr>
            <w:tcW w:w="1418" w:type="dxa"/>
          </w:tcPr>
          <w:p w:rsidR="008028B3" w:rsidRDefault="008028B3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28B3" w:rsidRPr="00E32DC0" w:rsidTr="00D64EEE">
        <w:tc>
          <w:tcPr>
            <w:tcW w:w="6946" w:type="dxa"/>
            <w:gridSpan w:val="2"/>
          </w:tcPr>
          <w:p w:rsidR="008028B3" w:rsidRPr="00E32DC0" w:rsidRDefault="008028B3" w:rsidP="00DC6F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2DC0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8028B3" w:rsidRPr="00E32DC0" w:rsidRDefault="0051143A" w:rsidP="005114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2DC0">
              <w:rPr>
                <w:rFonts w:ascii="TH SarabunIT๙" w:hAnsi="TH SarabunIT๙" w:cs="TH SarabunIT๙" w:hint="cs"/>
                <w:b/>
                <w:bCs/>
                <w:cs/>
              </w:rPr>
              <w:t>10,293,880</w:t>
            </w:r>
          </w:p>
        </w:tc>
        <w:tc>
          <w:tcPr>
            <w:tcW w:w="1418" w:type="dxa"/>
          </w:tcPr>
          <w:p w:rsidR="008028B3" w:rsidRPr="00E32DC0" w:rsidRDefault="008028B3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C6FBE" w:rsidRDefault="00DC6FBE" w:rsidP="00DC6FBE"/>
    <w:p w:rsidR="00DC6FBE" w:rsidRDefault="00DC6FBE" w:rsidP="00DC6FBE"/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520F5" w:rsidRDefault="007520F5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7EC" w:rsidRPr="001B01AC" w:rsidRDefault="003832D0" w:rsidP="00C927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3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๓</w:t>
      </w:r>
      <w:r w:rsidR="009D1F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1FA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83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มและเชิดชูบุคคลและชุมชนคุณธรรม</w:t>
      </w:r>
      <w:r w:rsidRPr="003832D0">
        <w:rPr>
          <w:rFonts w:ascii="TH SarabunIT๙" w:hAnsi="TH SarabunIT๙" w:cs="TH SarabunIT๙"/>
          <w:b/>
          <w:bCs/>
          <w:sz w:val="32"/>
          <w:szCs w:val="32"/>
          <w:cs/>
        </w:rPr>
        <w:t>โดยน้อมนำหลักปรัชญา</w:t>
      </w:r>
      <w:r w:rsidR="005438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3832D0">
        <w:rPr>
          <w:rFonts w:ascii="TH SarabunIT๙" w:hAnsi="TH SarabunIT๙" w:cs="TH SarabunIT๙"/>
          <w:b/>
          <w:bCs/>
          <w:sz w:val="32"/>
          <w:szCs w:val="32"/>
          <w:cs/>
        </w:rPr>
        <w:t>ของเศรษฐกิจพอเพียง</w:t>
      </w:r>
      <w:r w:rsidR="00C92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C927E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C927EC" w:rsidRPr="001B0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ั้งสิ้น </w:t>
      </w:r>
      <w:r w:rsidR="00C927EC">
        <w:rPr>
          <w:rFonts w:ascii="TH SarabunIT๙" w:hAnsi="TH SarabunIT๙" w:cs="TH SarabunIT๙" w:hint="cs"/>
          <w:b/>
          <w:bCs/>
          <w:sz w:val="32"/>
          <w:szCs w:val="32"/>
          <w:cs/>
        </w:rPr>
        <w:t>1,143,500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1C71ED" w:rsidRDefault="001C71ED" w:rsidP="009D1F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817"/>
        <w:gridCol w:w="6129"/>
        <w:gridCol w:w="1984"/>
        <w:gridCol w:w="1418"/>
      </w:tblGrid>
      <w:tr w:rsidR="00E32DC0" w:rsidRPr="00E6509D" w:rsidTr="00D64EEE">
        <w:tc>
          <w:tcPr>
            <w:tcW w:w="817" w:type="dxa"/>
          </w:tcPr>
          <w:p w:rsidR="00E32DC0" w:rsidRPr="00E6509D" w:rsidRDefault="00E32DC0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129" w:type="dxa"/>
          </w:tcPr>
          <w:p w:rsidR="00E32DC0" w:rsidRPr="00E6509D" w:rsidRDefault="00E32DC0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E32DC0" w:rsidRPr="00E6509D" w:rsidRDefault="00E32DC0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E32DC0" w:rsidRPr="00E6509D" w:rsidRDefault="00E32DC0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129" w:type="dxa"/>
          </w:tcPr>
          <w:p w:rsidR="00E32DC0" w:rsidRPr="00164123" w:rsidRDefault="00E32DC0" w:rsidP="00D64EEE">
            <w:pPr>
              <w:rPr>
                <w:rFonts w:ascii="TH SarabunPSK" w:hAnsi="TH SarabunPSK" w:cs="TH SarabunPSK"/>
                <w:cs/>
              </w:rPr>
            </w:pPr>
            <w:r w:rsidRPr="00C636E3">
              <w:rPr>
                <w:rFonts w:ascii="TH SarabunPSK" w:hAnsi="TH SarabunPSK" w:cs="TH SarabunPSK" w:hint="cs"/>
                <w:cs/>
              </w:rPr>
              <w:t>โครงการการส่งเสริมคุณธรรมในสถานศึกษาจังหวัดกาฬสินธุ์</w:t>
            </w:r>
          </w:p>
        </w:tc>
        <w:tc>
          <w:tcPr>
            <w:tcW w:w="1984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129" w:type="dxa"/>
          </w:tcPr>
          <w:p w:rsidR="00E32DC0" w:rsidRPr="00FF6C14" w:rsidRDefault="00E32DC0" w:rsidP="00D64EEE">
            <w:pPr>
              <w:rPr>
                <w:rFonts w:ascii="TH SarabunIT๙" w:hAnsi="TH SarabunIT๙" w:cs="TH SarabunIT๙"/>
                <w:cs/>
              </w:rPr>
            </w:pPr>
            <w:r w:rsidRPr="00C636E3">
              <w:rPr>
                <w:rFonts w:ascii="TH SarabunPSK" w:hAnsi="TH SarabunPSK" w:cs="TH SarabunPSK" w:hint="cs"/>
                <w:cs/>
              </w:rPr>
              <w:t xml:space="preserve">โครงการทบทวนกฎและคำปฏิญาณตนของลูกเสือ เนตรนารี </w:t>
            </w:r>
            <w:proofErr w:type="spellStart"/>
            <w:r w:rsidRPr="00C636E3"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 w:rsidRPr="00C636E3">
              <w:rPr>
                <w:rFonts w:ascii="TH SarabunPSK" w:hAnsi="TH SarabunPSK" w:cs="TH SarabunPSK" w:hint="cs"/>
                <w:cs/>
              </w:rPr>
              <w:t>กาชาด ในโครงการเฉลิมพระเกียร</w:t>
            </w:r>
            <w:r>
              <w:rPr>
                <w:rFonts w:ascii="TH SarabunPSK" w:hAnsi="TH SarabunPSK" w:cs="TH SarabunPSK" w:hint="cs"/>
                <w:cs/>
              </w:rPr>
              <w:t>ติสมเด็จพระเจ้าอยู่หัวมห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ล</w:t>
            </w:r>
            <w:r w:rsidRPr="00C636E3">
              <w:rPr>
                <w:rFonts w:ascii="TH SarabunPSK" w:hAnsi="TH SarabunPSK" w:cs="TH SarabunPSK" w:hint="cs"/>
                <w:cs/>
              </w:rPr>
              <w:t>กรณ</w:t>
            </w:r>
            <w:r>
              <w:rPr>
                <w:rFonts w:ascii="TH SarabunPSK" w:hAnsi="TH SarabunPSK" w:cs="TH SarabunPSK"/>
                <w:cs/>
              </w:rPr>
              <w:br/>
            </w:r>
            <w:proofErr w:type="spellStart"/>
            <w:r w:rsidRPr="00C636E3">
              <w:rPr>
                <w:rFonts w:ascii="TH SarabunPSK" w:hAnsi="TH SarabunPSK" w:cs="TH SarabunPSK" w:hint="cs"/>
                <w:cs/>
              </w:rPr>
              <w:t>บดินทร</w:t>
            </w:r>
            <w:proofErr w:type="spellEnd"/>
            <w:r w:rsidRPr="00C636E3">
              <w:rPr>
                <w:rFonts w:ascii="TH SarabunPSK" w:hAnsi="TH SarabunPSK" w:cs="TH SarabunPSK" w:hint="cs"/>
                <w:cs/>
              </w:rPr>
              <w:t>เทพ</w:t>
            </w:r>
            <w:proofErr w:type="spellStart"/>
            <w:r w:rsidRPr="00C636E3">
              <w:rPr>
                <w:rFonts w:ascii="TH SarabunPSK" w:hAnsi="TH SarabunPSK" w:cs="TH SarabunPSK" w:hint="cs"/>
                <w:cs/>
              </w:rPr>
              <w:t>ยว</w:t>
            </w:r>
            <w:proofErr w:type="spellEnd"/>
            <w:r w:rsidRPr="00C636E3">
              <w:rPr>
                <w:rFonts w:ascii="TH SarabunPSK" w:hAnsi="TH SarabunPSK" w:cs="TH SarabunPSK" w:hint="cs"/>
                <w:cs/>
              </w:rPr>
              <w:t>ราง</w:t>
            </w:r>
            <w:proofErr w:type="spellStart"/>
            <w:r w:rsidRPr="00C636E3">
              <w:rPr>
                <w:rFonts w:ascii="TH SarabunPSK" w:hAnsi="TH SarabunPSK" w:cs="TH SarabunPSK" w:hint="cs"/>
                <w:cs/>
              </w:rPr>
              <w:t>กูร</w:t>
            </w:r>
            <w:proofErr w:type="spellEnd"/>
            <w:r w:rsidRPr="00C636E3">
              <w:rPr>
                <w:rFonts w:ascii="TH SarabunPSK" w:hAnsi="TH SarabunPSK" w:cs="TH SarabunPSK" w:hint="cs"/>
                <w:cs/>
              </w:rPr>
              <w:t xml:space="preserve"> เนื่องในโอกาสเฉลิมพระชนพรรษา ๒๘ กรกฎาคม ๒๕๖๒</w:t>
            </w:r>
          </w:p>
        </w:tc>
        <w:tc>
          <w:tcPr>
            <w:tcW w:w="1984" w:type="dxa"/>
          </w:tcPr>
          <w:p w:rsidR="00E32DC0" w:rsidRPr="00FF6C14" w:rsidRDefault="00E32DC0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129" w:type="dxa"/>
          </w:tcPr>
          <w:p w:rsidR="00E32DC0" w:rsidRPr="00FF6C14" w:rsidRDefault="00E32DC0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เยาวชนมีระเบียบวินัยในการประกวดระเบียบแถวลูกเสือในระดับจังหวัด</w:t>
            </w:r>
          </w:p>
        </w:tc>
        <w:tc>
          <w:tcPr>
            <w:tcW w:w="1984" w:type="dxa"/>
          </w:tcPr>
          <w:p w:rsidR="00E32DC0" w:rsidRPr="003D35B1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129" w:type="dxa"/>
          </w:tcPr>
          <w:p w:rsidR="00E32DC0" w:rsidRDefault="00E32DC0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รัวเรือนสีขาว ปอดยาเสพติด</w:t>
            </w:r>
          </w:p>
        </w:tc>
        <w:tc>
          <w:tcPr>
            <w:tcW w:w="1984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,000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129" w:type="dxa"/>
          </w:tcPr>
          <w:p w:rsidR="00E32DC0" w:rsidRPr="00DE6EF5" w:rsidRDefault="00E32DC0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อ่านโดยใช้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็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ระชารัฐ</w:t>
            </w:r>
          </w:p>
        </w:tc>
        <w:tc>
          <w:tcPr>
            <w:tcW w:w="1984" w:type="dxa"/>
          </w:tcPr>
          <w:p w:rsidR="00E32DC0" w:rsidRPr="003D35B1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129" w:type="dxa"/>
          </w:tcPr>
          <w:p w:rsidR="00E32DC0" w:rsidRDefault="00E32DC0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อ่านห้องสมุดเคลื่อนที่</w:t>
            </w:r>
          </w:p>
        </w:tc>
        <w:tc>
          <w:tcPr>
            <w:tcW w:w="1984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6129" w:type="dxa"/>
          </w:tcPr>
          <w:p w:rsidR="00E32DC0" w:rsidRDefault="00E32DC0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อ่านร่วมกับภาคีเครือข่ายศูนย์พัฒนาเด็กเล็ก</w:t>
            </w:r>
          </w:p>
        </w:tc>
        <w:tc>
          <w:tcPr>
            <w:tcW w:w="1984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129" w:type="dxa"/>
          </w:tcPr>
          <w:p w:rsidR="00E32DC0" w:rsidRPr="001A2334" w:rsidRDefault="00E32DC0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</w:tc>
        <w:tc>
          <w:tcPr>
            <w:tcW w:w="1984" w:type="dxa"/>
          </w:tcPr>
          <w:p w:rsidR="00E32DC0" w:rsidRPr="00DE6EF5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6129" w:type="dxa"/>
          </w:tcPr>
          <w:p w:rsidR="00E32DC0" w:rsidRPr="00A86F5C" w:rsidRDefault="00E32DC0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โครงการลานธรรม ลานวิถีไทย</w:t>
            </w:r>
          </w:p>
        </w:tc>
        <w:tc>
          <w:tcPr>
            <w:tcW w:w="1984" w:type="dxa"/>
          </w:tcPr>
          <w:p w:rsidR="00E32DC0" w:rsidRPr="00DE6EF5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8,000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Tr="00D64EEE">
        <w:tc>
          <w:tcPr>
            <w:tcW w:w="817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6129" w:type="dxa"/>
          </w:tcPr>
          <w:p w:rsidR="00E32DC0" w:rsidRPr="005A662C" w:rsidRDefault="00E32DC0" w:rsidP="00D64EEE">
            <w:pPr>
              <w:rPr>
                <w:rFonts w:ascii="TH SarabunIT๙" w:hAnsi="TH SarabunIT๙" w:cs="TH SarabunIT๙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โครงการชุมชนคุณธรรมพลัง “บวร”</w:t>
            </w:r>
          </w:p>
        </w:tc>
        <w:tc>
          <w:tcPr>
            <w:tcW w:w="1984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5,500</w:t>
            </w:r>
          </w:p>
        </w:tc>
        <w:tc>
          <w:tcPr>
            <w:tcW w:w="1418" w:type="dxa"/>
          </w:tcPr>
          <w:p w:rsidR="00E32DC0" w:rsidRDefault="00E32DC0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DC0" w:rsidRPr="00FA7A75" w:rsidTr="00D64EEE">
        <w:tc>
          <w:tcPr>
            <w:tcW w:w="6946" w:type="dxa"/>
            <w:gridSpan w:val="2"/>
          </w:tcPr>
          <w:p w:rsidR="00E32DC0" w:rsidRPr="00FA7A75" w:rsidRDefault="00E32DC0" w:rsidP="00D64EE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FA7A75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E32DC0" w:rsidRPr="00FA7A75" w:rsidRDefault="00FA7A75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7A75">
              <w:rPr>
                <w:rFonts w:ascii="TH SarabunIT๙" w:hAnsi="TH SarabunIT๙" w:cs="TH SarabunIT๙" w:hint="cs"/>
                <w:b/>
                <w:bCs/>
                <w:cs/>
              </w:rPr>
              <w:t>1,143,500</w:t>
            </w:r>
          </w:p>
        </w:tc>
        <w:tc>
          <w:tcPr>
            <w:tcW w:w="1418" w:type="dxa"/>
          </w:tcPr>
          <w:p w:rsidR="00E32DC0" w:rsidRPr="00FA7A75" w:rsidRDefault="00E32DC0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32DC0" w:rsidRDefault="00E32DC0" w:rsidP="00E32DC0">
      <w:pPr>
        <w:rPr>
          <w:rFonts w:ascii="TH SarabunIT๙" w:hAnsi="TH SarabunIT๙" w:cs="TH SarabunIT๙"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Pr="00C927EC" w:rsidRDefault="00A7565C" w:rsidP="00A75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5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๔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5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นุรักษ์ เชิดชู วัฒนธรรมประเพณีอันดีงาม</w:t>
      </w:r>
      <w:r w:rsidR="00C927E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C927EC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C927EC" w:rsidRPr="001B0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ั้งสิ้น </w:t>
      </w:r>
      <w:r w:rsidR="00C927EC" w:rsidRPr="00C927EC">
        <w:rPr>
          <w:rFonts w:ascii="TH SarabunIT๙" w:hAnsi="TH SarabunIT๙" w:cs="TH SarabunIT๙" w:hint="cs"/>
          <w:b/>
          <w:bCs/>
          <w:sz w:val="32"/>
          <w:szCs w:val="32"/>
          <w:cs/>
        </w:rPr>
        <w:t>6,903,000 บาท</w:t>
      </w:r>
    </w:p>
    <w:p w:rsidR="00A7565C" w:rsidRDefault="00A7565C" w:rsidP="00A7565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601" w:type="dxa"/>
        <w:tblLook w:val="04A0"/>
      </w:tblPr>
      <w:tblGrid>
        <w:gridCol w:w="817"/>
        <w:gridCol w:w="5988"/>
        <w:gridCol w:w="1984"/>
        <w:gridCol w:w="1276"/>
      </w:tblGrid>
      <w:tr w:rsidR="00A7565C" w:rsidRPr="00E6509D" w:rsidTr="006F1305">
        <w:tc>
          <w:tcPr>
            <w:tcW w:w="817" w:type="dxa"/>
          </w:tcPr>
          <w:p w:rsidR="00A7565C" w:rsidRPr="00E6509D" w:rsidRDefault="00A7565C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988" w:type="dxa"/>
          </w:tcPr>
          <w:p w:rsidR="00A7565C" w:rsidRPr="00E6509D" w:rsidRDefault="00A7565C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A7565C" w:rsidRPr="00E6509D" w:rsidRDefault="00A7565C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A7565C" w:rsidRPr="00E6509D" w:rsidRDefault="00A7565C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88" w:type="dxa"/>
          </w:tcPr>
          <w:p w:rsidR="00A7565C" w:rsidRPr="00164123" w:rsidRDefault="00A7565C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สมรรถนะบุคลากรด้านคุณธรรมจริยธรรมและ</w:t>
            </w:r>
            <w:r w:rsidR="006F130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ความรับผิดชอบต่อสังคม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4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88" w:type="dxa"/>
          </w:tcPr>
          <w:p w:rsidR="00A7565C" w:rsidRPr="00FF6C14" w:rsidRDefault="006F1305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ืบสานประเพณีเนื่องในวันสำคัญทางพระพุทธศาสนา</w:t>
            </w:r>
          </w:p>
        </w:tc>
        <w:tc>
          <w:tcPr>
            <w:tcW w:w="1984" w:type="dxa"/>
          </w:tcPr>
          <w:p w:rsidR="00A7565C" w:rsidRPr="00FF6C14" w:rsidRDefault="002D64B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988" w:type="dxa"/>
          </w:tcPr>
          <w:p w:rsidR="00A7565C" w:rsidRPr="00FF6C14" w:rsidRDefault="006F1305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ักบาตรเส้นทางสีเหลือง</w:t>
            </w:r>
          </w:p>
        </w:tc>
        <w:tc>
          <w:tcPr>
            <w:tcW w:w="1984" w:type="dxa"/>
          </w:tcPr>
          <w:p w:rsidR="00A7565C" w:rsidRPr="003D35B1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988" w:type="dxa"/>
          </w:tcPr>
          <w:p w:rsidR="00A7565C" w:rsidRDefault="006F1305" w:rsidP="006F13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ักบาตรถนนสายบุญ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988" w:type="dxa"/>
          </w:tcPr>
          <w:p w:rsidR="00A7565C" w:rsidRPr="00DE6EF5" w:rsidRDefault="006F1305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ุณธรรมสร้างผู้นำแห่งอนาคต</w:t>
            </w:r>
          </w:p>
        </w:tc>
        <w:tc>
          <w:tcPr>
            <w:tcW w:w="1984" w:type="dxa"/>
          </w:tcPr>
          <w:p w:rsidR="00A7565C" w:rsidRPr="003D35B1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988" w:type="dxa"/>
          </w:tcPr>
          <w:p w:rsidR="00A7565C" w:rsidRPr="006F1305" w:rsidRDefault="006F1305" w:rsidP="00D64EEE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6F1305">
              <w:rPr>
                <w:rFonts w:ascii="TH SarabunPSK" w:hAnsi="TH SarabunPSK" w:cs="TH SarabunPSK" w:hint="cs"/>
                <w:spacing w:val="-6"/>
                <w:cs/>
              </w:rPr>
              <w:t>โครงการอนุรักษ์ส่งเสริมเผยแพร่และแลกเปลี่ยนวัฒนธรรมภูไท ปี ๒๕๖๒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988" w:type="dxa"/>
          </w:tcPr>
          <w:p w:rsidR="00A7565C" w:rsidRDefault="002D64BB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ะชุมเชิงปฏิบัติการพัฒนาคุณธรรมจริยธรรม เยาวชน ประชาชนในเขตเทศบาลเมืองกาฬสินธุ์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988" w:type="dxa"/>
          </w:tcPr>
          <w:p w:rsidR="00A7565C" w:rsidRPr="002D64BB" w:rsidRDefault="002D64BB" w:rsidP="002D64BB">
            <w:pPr>
              <w:rPr>
                <w:rFonts w:ascii="TH SarabunPSK" w:hAnsi="TH SarabunPSK" w:cs="TH SarabunPSK"/>
                <w:spacing w:val="-12"/>
                <w:cs/>
              </w:rPr>
            </w:pPr>
            <w:r w:rsidRPr="008361D6">
              <w:rPr>
                <w:rFonts w:ascii="TH SarabunPSK" w:hAnsi="TH SarabunPSK" w:cs="TH SarabunPSK" w:hint="cs"/>
                <w:spacing w:val="-12"/>
                <w:cs/>
              </w:rPr>
              <w:t>โครงการส่งเสริมฟื้นฟูประเพณีวัฒนธรรมไทย (งานประเพณีวันขึ้นปีใหม่/งานประเพณีสงกรานต์/งานบวงสรวงหอเจ้าบ้าน/งานแห่เทียนพรรษา/งานบวงสรวงอนุสาวรีย์พระยาชัยสุนทร/งานประเพณีลอยกระทง)</w:t>
            </w:r>
          </w:p>
        </w:tc>
        <w:tc>
          <w:tcPr>
            <w:tcW w:w="1984" w:type="dxa"/>
          </w:tcPr>
          <w:p w:rsidR="00A7565C" w:rsidRPr="00DE6EF5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30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988" w:type="dxa"/>
          </w:tcPr>
          <w:p w:rsidR="00A7565C" w:rsidRPr="00A86F5C" w:rsidRDefault="002D64BB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อนุรักษ์ภูมิปัญญาท้องถิ่น</w:t>
            </w:r>
          </w:p>
        </w:tc>
        <w:tc>
          <w:tcPr>
            <w:tcW w:w="1984" w:type="dxa"/>
          </w:tcPr>
          <w:p w:rsidR="00A7565C" w:rsidRPr="00DE6EF5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5988" w:type="dxa"/>
          </w:tcPr>
          <w:p w:rsidR="00A7565C" w:rsidRPr="005A662C" w:rsidRDefault="002D64BB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จิตอาส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เราทำดีด้วยหัวใจ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8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5988" w:type="dxa"/>
          </w:tcPr>
          <w:p w:rsidR="00A7565C" w:rsidRPr="005A662C" w:rsidRDefault="002D64BB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แหล่งเรียนรู้และภูมิปัญญาท้องถิ่น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988" w:type="dxa"/>
          </w:tcPr>
          <w:p w:rsidR="00A7565C" w:rsidRPr="005A662C" w:rsidRDefault="002D64BB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ืบสานงานประเพณี จังหวัดกาฬสินธุ์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5988" w:type="dxa"/>
          </w:tcPr>
          <w:p w:rsidR="00A7565C" w:rsidRPr="005A662C" w:rsidRDefault="002D64BB" w:rsidP="00D64EEE">
            <w:pPr>
              <w:rPr>
                <w:rFonts w:ascii="TH SarabunIT๙" w:hAnsi="TH SarabunIT๙" w:cs="TH SarabunIT๙"/>
                <w:cs/>
              </w:rPr>
            </w:pPr>
            <w:r w:rsidRPr="00677CAE"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</w:t>
            </w:r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่งเสริม</w:t>
            </w:r>
            <w:proofErr w:type="spellStart"/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ัต</w:t>
            </w:r>
            <w:proofErr w:type="spellEnd"/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ลักษณ์และความเป็นไทย จังหวัดกาฬสินธุ์ </w:t>
            </w:r>
            <w:r w:rsidRPr="00677CAE">
              <w:rPr>
                <w:rFonts w:ascii="TH SarabunIT๙" w:hAnsi="TH SarabunIT๙" w:cs="TH SarabunIT๙"/>
                <w:spacing w:val="-10"/>
                <w:sz w:val="28"/>
              </w:rPr>
              <w:t xml:space="preserve">: </w:t>
            </w:r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ส่งเสริมวัฒนธรรมวิถีไทยอีสาน </w:t>
            </w:r>
            <w:proofErr w:type="spellStart"/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ฮีตสิบ</w:t>
            </w:r>
            <w:proofErr w:type="spellEnd"/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องคอ</w:t>
            </w:r>
            <w:proofErr w:type="spellStart"/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งสิบ</w:t>
            </w:r>
            <w:proofErr w:type="spellEnd"/>
            <w:r w:rsidRPr="00677CA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ี่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91,6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988" w:type="dxa"/>
          </w:tcPr>
          <w:p w:rsidR="00A7565C" w:rsidRPr="005A662C" w:rsidRDefault="002D64BB" w:rsidP="00D64EEE">
            <w:pPr>
              <w:rPr>
                <w:rFonts w:ascii="TH SarabunIT๙" w:hAnsi="TH SarabunIT๙" w:cs="TH SarabunIT๙"/>
                <w:cs/>
              </w:rPr>
            </w:pPr>
            <w:r w:rsidRPr="003C657A">
              <w:rPr>
                <w:rFonts w:ascii="TH SarabunIT๙" w:hAnsi="TH SarabunIT๙" w:cs="TH SarabunIT๙" w:hint="cs"/>
                <w:spacing w:val="-12"/>
                <w:cs/>
              </w:rPr>
              <w:t>โครงการมหกรรมวัฒนธรรมชนเผ่ากลุ่มร้อยแก่นสาร</w:t>
            </w:r>
            <w:proofErr w:type="spellStart"/>
            <w:r w:rsidRPr="003C657A">
              <w:rPr>
                <w:rFonts w:ascii="TH SarabunIT๙" w:hAnsi="TH SarabunIT๙" w:cs="TH SarabunIT๙" w:hint="cs"/>
                <w:spacing w:val="-12"/>
                <w:cs/>
              </w:rPr>
              <w:t>สินธุ์</w:t>
            </w:r>
            <w:proofErr w:type="spellEnd"/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821,6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Tr="006F1305">
        <w:tc>
          <w:tcPr>
            <w:tcW w:w="817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988" w:type="dxa"/>
          </w:tcPr>
          <w:p w:rsidR="00A7565C" w:rsidRPr="005A662C" w:rsidRDefault="002D64BB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โครงการมหกรรมเส็งกลอง อ.ร่องคำ</w:t>
            </w:r>
          </w:p>
        </w:tc>
        <w:tc>
          <w:tcPr>
            <w:tcW w:w="1984" w:type="dxa"/>
          </w:tcPr>
          <w:p w:rsidR="00A7565C" w:rsidRDefault="002D64BB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A7565C" w:rsidRDefault="00A7565C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565C" w:rsidRPr="006C107D" w:rsidTr="006F1305">
        <w:tc>
          <w:tcPr>
            <w:tcW w:w="6805" w:type="dxa"/>
            <w:gridSpan w:val="2"/>
          </w:tcPr>
          <w:p w:rsidR="00A7565C" w:rsidRPr="006C107D" w:rsidRDefault="00A7565C" w:rsidP="00D64EE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6C107D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A7565C" w:rsidRPr="006C107D" w:rsidRDefault="006C107D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107D">
              <w:rPr>
                <w:rFonts w:ascii="TH SarabunIT๙" w:hAnsi="TH SarabunIT๙" w:cs="TH SarabunIT๙" w:hint="cs"/>
                <w:b/>
                <w:bCs/>
                <w:cs/>
              </w:rPr>
              <w:t>6,903,000</w:t>
            </w:r>
          </w:p>
        </w:tc>
        <w:tc>
          <w:tcPr>
            <w:tcW w:w="1276" w:type="dxa"/>
          </w:tcPr>
          <w:p w:rsidR="00A7565C" w:rsidRPr="006C107D" w:rsidRDefault="00A7565C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7565C" w:rsidRDefault="00A7565C" w:rsidP="00A756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65C" w:rsidRDefault="00A7565C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1ED" w:rsidRDefault="001C71ED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1ACB" w:rsidRDefault="00E61ACB" w:rsidP="00E61A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1ACB" w:rsidRDefault="00E61ACB" w:rsidP="00E61ACB"/>
    <w:p w:rsidR="00D64EEE" w:rsidRDefault="00D64EEE" w:rsidP="00C927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E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๕ </w:t>
      </w:r>
      <w:r w:rsidRPr="00D64EE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4E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วิถีชีวิตความเป็นอยู่โดยยึดหลักปรัชญาเศรษฐกิจพอเพียงของประชาชน</w:t>
      </w:r>
      <w:r w:rsidR="00C927E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C927EC"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C927EC" w:rsidRPr="001B0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ั้งสิ้น </w:t>
      </w:r>
      <w:r w:rsidR="00C927EC" w:rsidRPr="00C927EC">
        <w:rPr>
          <w:rFonts w:ascii="TH SarabunIT๙" w:hAnsi="TH SarabunIT๙" w:cs="TH SarabunIT๙" w:hint="cs"/>
          <w:b/>
          <w:bCs/>
          <w:sz w:val="32"/>
          <w:szCs w:val="32"/>
          <w:cs/>
        </w:rPr>
        <w:t>1,596,260 บาท</w:t>
      </w:r>
    </w:p>
    <w:p w:rsidR="00D64EEE" w:rsidRDefault="00D64EEE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601" w:type="dxa"/>
        <w:tblLook w:val="04A0"/>
      </w:tblPr>
      <w:tblGrid>
        <w:gridCol w:w="817"/>
        <w:gridCol w:w="5988"/>
        <w:gridCol w:w="1984"/>
        <w:gridCol w:w="1276"/>
      </w:tblGrid>
      <w:tr w:rsidR="00D64EEE" w:rsidRPr="00E6509D" w:rsidTr="00D64EEE">
        <w:tc>
          <w:tcPr>
            <w:tcW w:w="817" w:type="dxa"/>
          </w:tcPr>
          <w:p w:rsidR="00D64EEE" w:rsidRPr="00E6509D" w:rsidRDefault="00D64EEE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988" w:type="dxa"/>
          </w:tcPr>
          <w:p w:rsidR="00D64EEE" w:rsidRPr="00E6509D" w:rsidRDefault="00D64EEE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D64EEE" w:rsidRPr="00E6509D" w:rsidRDefault="00D64EEE" w:rsidP="00D64E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D64EEE" w:rsidRPr="00E6509D" w:rsidRDefault="00D64EEE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88" w:type="dxa"/>
          </w:tcPr>
          <w:p w:rsidR="00D64EEE" w:rsidRPr="00164123" w:rsidRDefault="00D64EEE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ะชาสัมพันธ์แนวทางการพัฒนาตามศาสตร์พระราชา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88" w:type="dxa"/>
          </w:tcPr>
          <w:p w:rsidR="00D64EEE" w:rsidRPr="00D64EEE" w:rsidRDefault="00D64EEE" w:rsidP="00D64E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ศักยภาพผู้เรียนแบ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</w:t>
            </w:r>
          </w:p>
        </w:tc>
        <w:tc>
          <w:tcPr>
            <w:tcW w:w="1984" w:type="dxa"/>
          </w:tcPr>
          <w:p w:rsidR="00D64EEE" w:rsidRPr="00FF6C14" w:rsidRDefault="00321C87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988" w:type="dxa"/>
          </w:tcPr>
          <w:p w:rsidR="00D64EEE" w:rsidRPr="00FF6C14" w:rsidRDefault="00D64EEE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ศึกษาดูงานเข้าค่ายวิชาการโครงการปัจฉิมนิเทศ</w:t>
            </w:r>
          </w:p>
        </w:tc>
        <w:tc>
          <w:tcPr>
            <w:tcW w:w="1984" w:type="dxa"/>
          </w:tcPr>
          <w:p w:rsidR="00D64EEE" w:rsidRPr="003D35B1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988" w:type="dxa"/>
          </w:tcPr>
          <w:p w:rsidR="00D64EEE" w:rsidRDefault="00D64EEE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ข้าค่ายเยาวชน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988" w:type="dxa"/>
          </w:tcPr>
          <w:p w:rsidR="00D64EEE" w:rsidRPr="00DE6EF5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ร้างภูมิคุ้มกันยาเสพติดเด็กและเยาวชนนอกสถานศึกษา</w:t>
            </w:r>
          </w:p>
        </w:tc>
        <w:tc>
          <w:tcPr>
            <w:tcW w:w="1984" w:type="dxa"/>
          </w:tcPr>
          <w:p w:rsidR="00D64EEE" w:rsidRPr="003D35B1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988" w:type="dxa"/>
          </w:tcPr>
          <w:p w:rsidR="00D64EEE" w:rsidRPr="006F1305" w:rsidRDefault="00321C87" w:rsidP="00D64EEE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เยาวชนมัคคุเทศก์สำนึกรักบ้านเกิด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988" w:type="dxa"/>
          </w:tcPr>
          <w:p w:rsidR="00D64EEE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ศึกษาดูงานการศึกษาเพื่อปวงชน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988" w:type="dxa"/>
          </w:tcPr>
          <w:p w:rsidR="00D64EEE" w:rsidRPr="002D64BB" w:rsidRDefault="00321C87" w:rsidP="00D64EEE">
            <w:pPr>
              <w:rPr>
                <w:rFonts w:ascii="TH SarabunPSK" w:hAnsi="TH SarabunPSK" w:cs="TH SarabunPSK"/>
                <w:spacing w:val="-1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เฉลิมพระเกียรติฯ</w:t>
            </w:r>
          </w:p>
        </w:tc>
        <w:tc>
          <w:tcPr>
            <w:tcW w:w="1984" w:type="dxa"/>
          </w:tcPr>
          <w:p w:rsidR="00D64EEE" w:rsidRPr="00DE6EF5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988" w:type="dxa"/>
          </w:tcPr>
          <w:p w:rsidR="00D64EEE" w:rsidRPr="00A86F5C" w:rsidRDefault="00321C87" w:rsidP="00D64EEE">
            <w:pPr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จัดงาน “มหกรรมโปงลางแพรวากาฬสินธุ์”</w:t>
            </w:r>
          </w:p>
        </w:tc>
        <w:tc>
          <w:tcPr>
            <w:tcW w:w="1984" w:type="dxa"/>
          </w:tcPr>
          <w:p w:rsidR="00D64EEE" w:rsidRPr="00DE6EF5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หิ้วตะกร้า นุ่งซิ่น ถือปิ่นโต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ศึกษาดูงานตามแนวทางเศรษฐกิจพอเพียง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เพิ่มสมรรถนะด้านการบริหารและการจัดการพลังงานครบวงจรในชุมชนระดับตำบลและวิสาหกิจชุมชน กิจกรรม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กลุ่มแปรรูปผลิตภัณฑ์ชุมชน (ระบบอบแห้งพลังงานแสงอาทิตย์)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1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กระบวนการเรียนรู้ตามหลักปรัชญาของเศรษฐกิจพอเพียง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,26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หมู่บ้านแห่งการเรียนรู้เศรษฐกิจพอเพียง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8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บรมเกษตรธรรมชาติเพื่อความยั่งยืน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,2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รียนรู้ตามรอยศาสตร์พระราชา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 w:rsidRPr="00383373">
              <w:rPr>
                <w:rFonts w:ascii="TH SarabunIT๙" w:hAnsi="TH SarabunIT๙" w:cs="TH SarabunIT๙"/>
                <w:cs/>
              </w:rPr>
              <w:t>โครงการศูนย์ฝึกอาชีพชุมชน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Tr="00D64EEE">
        <w:tc>
          <w:tcPr>
            <w:tcW w:w="817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5988" w:type="dxa"/>
          </w:tcPr>
          <w:p w:rsidR="00D64EEE" w:rsidRPr="005A662C" w:rsidRDefault="00321C87" w:rsidP="00D64EEE">
            <w:pPr>
              <w:rPr>
                <w:rFonts w:ascii="TH SarabunIT๙" w:hAnsi="TH SarabunIT๙" w:cs="TH SarabunIT๙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โครงการชุมชน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มนำหลักปรัชญาของเศรษฐกิจพอเพียง</w:t>
            </w:r>
          </w:p>
        </w:tc>
        <w:tc>
          <w:tcPr>
            <w:tcW w:w="1984" w:type="dxa"/>
          </w:tcPr>
          <w:p w:rsidR="00D64EEE" w:rsidRDefault="00321C87" w:rsidP="00D64E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4,000</w:t>
            </w:r>
          </w:p>
        </w:tc>
        <w:tc>
          <w:tcPr>
            <w:tcW w:w="1276" w:type="dxa"/>
          </w:tcPr>
          <w:p w:rsidR="00D64EEE" w:rsidRDefault="00D64EEE" w:rsidP="00D64EE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4EEE" w:rsidRPr="006C107D" w:rsidTr="00D64EEE">
        <w:tc>
          <w:tcPr>
            <w:tcW w:w="6805" w:type="dxa"/>
            <w:gridSpan w:val="2"/>
          </w:tcPr>
          <w:p w:rsidR="00D64EEE" w:rsidRPr="006C107D" w:rsidRDefault="00D64EEE" w:rsidP="00D64EE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6C107D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D64EEE" w:rsidRPr="00D41867" w:rsidRDefault="00D41867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1867">
              <w:rPr>
                <w:rFonts w:ascii="TH SarabunIT๙" w:hAnsi="TH SarabunIT๙" w:cs="TH SarabunIT๙" w:hint="cs"/>
                <w:b/>
                <w:bCs/>
                <w:cs/>
              </w:rPr>
              <w:t>1,596,260</w:t>
            </w:r>
          </w:p>
        </w:tc>
        <w:tc>
          <w:tcPr>
            <w:tcW w:w="1276" w:type="dxa"/>
          </w:tcPr>
          <w:p w:rsidR="00D64EEE" w:rsidRPr="006C107D" w:rsidRDefault="00D64EEE" w:rsidP="00D64E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64EEE" w:rsidRDefault="00D64EEE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4EEE" w:rsidRDefault="00D64EEE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4EEE" w:rsidRDefault="00D64EEE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Pr="00E54999" w:rsidRDefault="00355983" w:rsidP="00355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59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55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การบริหารจัดการด้านการส่งเสริมคุณธรรมจริยธรรม</w:t>
      </w:r>
      <w:r w:rsidR="00C927E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E54999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C927EC" w:rsidRPr="001B0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27EC" w:rsidRPr="001B01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ทั้งสิ้น </w:t>
      </w:r>
      <w:r w:rsidR="00E54999" w:rsidRPr="00E54999">
        <w:rPr>
          <w:rFonts w:ascii="TH SarabunIT๙" w:hAnsi="TH SarabunIT๙" w:cs="TH SarabunIT๙" w:hint="cs"/>
          <w:b/>
          <w:bCs/>
          <w:sz w:val="32"/>
          <w:szCs w:val="32"/>
          <w:cs/>
        </w:rPr>
        <w:t>10,674,935</w:t>
      </w:r>
      <w:r w:rsidR="00C927EC" w:rsidRPr="00E549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355983" w:rsidRPr="00355983" w:rsidRDefault="00355983" w:rsidP="00D64EEE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601" w:type="dxa"/>
        <w:tblLook w:val="04A0"/>
      </w:tblPr>
      <w:tblGrid>
        <w:gridCol w:w="817"/>
        <w:gridCol w:w="5988"/>
        <w:gridCol w:w="1984"/>
        <w:gridCol w:w="1276"/>
      </w:tblGrid>
      <w:tr w:rsidR="00355983" w:rsidRPr="00E6509D" w:rsidTr="00830BC9">
        <w:tc>
          <w:tcPr>
            <w:tcW w:w="817" w:type="dxa"/>
          </w:tcPr>
          <w:p w:rsidR="00355983" w:rsidRPr="00E6509D" w:rsidRDefault="00355983" w:rsidP="00A873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988" w:type="dxa"/>
          </w:tcPr>
          <w:p w:rsidR="00355983" w:rsidRPr="00E6509D" w:rsidRDefault="00355983" w:rsidP="00A87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355983" w:rsidRPr="00E6509D" w:rsidRDefault="00355983" w:rsidP="00A873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355983" w:rsidRPr="00E6509D" w:rsidRDefault="00355983" w:rsidP="00A87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88" w:type="dxa"/>
          </w:tcPr>
          <w:p w:rsidR="00355983" w:rsidRPr="00164123" w:rsidRDefault="00C20FEC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ุณธรรมสร้างผู้นำแห่งอนาคต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88" w:type="dxa"/>
          </w:tcPr>
          <w:p w:rsidR="00355983" w:rsidRPr="00D64EEE" w:rsidRDefault="00C20FEC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นุรักษ์ส่งเสริมเผยแพร่และแลกเปลี่ยนวัฒนธรรมผู้ไทย</w:t>
            </w:r>
          </w:p>
        </w:tc>
        <w:tc>
          <w:tcPr>
            <w:tcW w:w="1984" w:type="dxa"/>
          </w:tcPr>
          <w:p w:rsidR="00355983" w:rsidRPr="00FF6C14" w:rsidRDefault="00155A0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988" w:type="dxa"/>
          </w:tcPr>
          <w:p w:rsidR="00355983" w:rsidRPr="00FF6C14" w:rsidRDefault="00C20FEC" w:rsidP="00A873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ะชุมเชิงปฏิบัติการพัฒนาคุณธรรมจริยธรรม เยาวชนประชาชนในเขตเทศบาลเมืองกาฬสินธุ์</w:t>
            </w:r>
          </w:p>
        </w:tc>
        <w:tc>
          <w:tcPr>
            <w:tcW w:w="1984" w:type="dxa"/>
          </w:tcPr>
          <w:p w:rsidR="00355983" w:rsidRPr="003D35B1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988" w:type="dxa"/>
          </w:tcPr>
          <w:p w:rsidR="00355983" w:rsidRDefault="00C20FEC" w:rsidP="00C20F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ฟื้นฟูประเพณีวัฒนธรรมไทย</w:t>
            </w:r>
          </w:p>
        </w:tc>
        <w:tc>
          <w:tcPr>
            <w:tcW w:w="1984" w:type="dxa"/>
          </w:tcPr>
          <w:p w:rsidR="00155A0C" w:rsidRDefault="00155A0C" w:rsidP="00155A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3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988" w:type="dxa"/>
          </w:tcPr>
          <w:p w:rsidR="00355983" w:rsidRPr="00DE6EF5" w:rsidRDefault="00C20FEC" w:rsidP="00A873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อนุรักษ์ภูมิปัญญาท้องถิ่น</w:t>
            </w:r>
          </w:p>
        </w:tc>
        <w:tc>
          <w:tcPr>
            <w:tcW w:w="1984" w:type="dxa"/>
          </w:tcPr>
          <w:p w:rsidR="00355983" w:rsidRPr="003D35B1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988" w:type="dxa"/>
          </w:tcPr>
          <w:p w:rsidR="00355983" w:rsidRPr="006F1305" w:rsidRDefault="00C20FEC" w:rsidP="00A87381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ระบบการบริหารจัดการด้านการส่งเสริมคุณธรรมจริยธรรม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988" w:type="dxa"/>
          </w:tcPr>
          <w:p w:rsidR="00355983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E72B7A">
              <w:rPr>
                <w:rFonts w:ascii="TH SarabunPSK" w:hAnsi="TH SarabunPSK" w:cs="TH SarabunPSK" w:hint="cs"/>
                <w:cs/>
              </w:rPr>
              <w:t>โครงการขับเคลื่อนสำนักงานเขตพื้นที่การศึกษาคุณธรรม (องค์กรคุณธรรม) ต้นแบบ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988" w:type="dxa"/>
          </w:tcPr>
          <w:p w:rsidR="00355983" w:rsidRPr="002D64BB" w:rsidRDefault="00C20FEC" w:rsidP="00A87381">
            <w:pPr>
              <w:rPr>
                <w:rFonts w:ascii="TH SarabunPSK" w:hAnsi="TH SarabunPSK" w:cs="TH SarabunPSK"/>
                <w:spacing w:val="-12"/>
                <w:cs/>
              </w:rPr>
            </w:pPr>
            <w:r w:rsidRPr="00414F20">
              <w:rPr>
                <w:rFonts w:ascii="TH SarabunPSK" w:hAnsi="TH SarabunPSK" w:cs="TH SarabunPSK" w:hint="cs"/>
                <w:cs/>
              </w:rPr>
              <w:t>โครงการขับเคลื่อนองค์กรคุณธรรม</w:t>
            </w:r>
          </w:p>
        </w:tc>
        <w:tc>
          <w:tcPr>
            <w:tcW w:w="1984" w:type="dxa"/>
          </w:tcPr>
          <w:p w:rsidR="00355983" w:rsidRPr="00DE6EF5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988" w:type="dxa"/>
          </w:tcPr>
          <w:p w:rsidR="00355983" w:rsidRPr="00A86F5C" w:rsidRDefault="00C20FEC" w:rsidP="00C20FEC">
            <w:pPr>
              <w:jc w:val="both"/>
              <w:rPr>
                <w:rFonts w:ascii="TH SarabunIT๙" w:hAnsi="TH SarabunIT๙" w:cs="TH SarabunIT๙"/>
                <w:spacing w:val="-10"/>
                <w:cs/>
              </w:rPr>
            </w:pPr>
            <w:r w:rsidRPr="00755F46">
              <w:rPr>
                <w:rFonts w:ascii="TH SarabunPSK" w:hAnsi="TH SarabunPSK" w:cs="TH SarabunPSK" w:hint="cs"/>
                <w:cs/>
              </w:rPr>
              <w:t>โครงการจิตอาสา สุขใจที่ได้ทำ</w:t>
            </w:r>
          </w:p>
        </w:tc>
        <w:tc>
          <w:tcPr>
            <w:tcW w:w="1984" w:type="dxa"/>
          </w:tcPr>
          <w:p w:rsidR="00355983" w:rsidRPr="00DE6EF5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B3584D">
              <w:rPr>
                <w:rFonts w:ascii="TH SarabunIT๙" w:hAnsi="TH SarabunIT๙" w:cs="TH SarabunIT๙"/>
                <w:spacing w:val="-10"/>
                <w:cs/>
              </w:rPr>
              <w:t>โครงการ ๕ ส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AF55B1">
              <w:rPr>
                <w:rFonts w:ascii="TH SarabunPSK" w:hAnsi="TH SarabunPSK" w:cs="TH SarabunPSK" w:hint="cs"/>
                <w:cs/>
              </w:rPr>
              <w:t>โครงการรณรงค์สวมใส่เสื้อขาวทุกวันพุธ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010121">
              <w:rPr>
                <w:rFonts w:ascii="TH SarabunPSK" w:hAnsi="TH SarabunPSK" w:cs="TH SarabunPSK" w:hint="cs"/>
                <w:cs/>
              </w:rPr>
              <w:t>โครงการสวดมนต์ไหว้พระทุกวันจันทร์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713A68">
              <w:rPr>
                <w:rFonts w:ascii="TH SarabunPSK" w:hAnsi="TH SarabunPSK" w:cs="TH SarabunPSK" w:hint="cs"/>
                <w:cs/>
              </w:rPr>
              <w:t>โครงการพัฒนาระบบการบริหารจัดการด้านการส่งเสริมคุณธรรมจริยธรรม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713A68">
              <w:rPr>
                <w:rFonts w:ascii="TH SarabunPSK" w:hAnsi="TH SarabunPSK" w:cs="TH SarabunPSK" w:hint="cs"/>
                <w:cs/>
              </w:rPr>
              <w:t>โครงการฝึกอบรมสัมมนาบุคลากรและ</w:t>
            </w:r>
            <w:proofErr w:type="spellStart"/>
            <w:r w:rsidRPr="00713A68">
              <w:rPr>
                <w:rFonts w:ascii="TH SarabunPSK" w:hAnsi="TH SarabunPSK" w:cs="TH SarabunPSK" w:hint="cs"/>
                <w:cs/>
              </w:rPr>
              <w:t>ทัศน</w:t>
            </w:r>
            <w:proofErr w:type="spellEnd"/>
            <w:r w:rsidRPr="00713A68">
              <w:rPr>
                <w:rFonts w:ascii="TH SarabunPSK" w:hAnsi="TH SarabunPSK" w:cs="TH SarabunPSK" w:hint="cs"/>
                <w:cs/>
              </w:rPr>
              <w:t>ศึกษาดูงานบุคลากรเทศบาล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90071F">
              <w:rPr>
                <w:rFonts w:ascii="TH SarabunPSK" w:hAnsi="TH SarabunPSK" w:cs="TH SarabunPSK" w:hint="cs"/>
                <w:cs/>
              </w:rPr>
              <w:t>โครงการคัดเลือกพนักงานลูกจ้างดีเด่น ประจำปี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470684">
              <w:rPr>
                <w:rFonts w:ascii="TH SarabunPSK" w:hAnsi="TH SarabunPSK" w:cs="TH SarabunPSK" w:hint="cs"/>
                <w:cs/>
              </w:rPr>
              <w:t>โครงการอบรมคุณธรรม จริยธรรมนำการปฏิบัติงานพนักงาน ลูกจ้างประจำ และพนักงานจ้าง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470684">
              <w:rPr>
                <w:rFonts w:ascii="TH SarabunPSK" w:hAnsi="TH SarabunPSK" w:cs="TH SarabunPSK" w:hint="cs"/>
                <w:cs/>
              </w:rPr>
              <w:t>โครงการเข้าวัดปฏิบัติธรรมของเทศบาลเมืองกาฬสินธุ์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Tr="00830BC9">
        <w:tc>
          <w:tcPr>
            <w:tcW w:w="817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5988" w:type="dxa"/>
          </w:tcPr>
          <w:p w:rsidR="00355983" w:rsidRPr="005A662C" w:rsidRDefault="00C20FEC" w:rsidP="00A87381">
            <w:pPr>
              <w:rPr>
                <w:rFonts w:ascii="TH SarabunIT๙" w:hAnsi="TH SarabunIT๙" w:cs="TH SarabunIT๙"/>
                <w:cs/>
              </w:rPr>
            </w:pPr>
            <w:r w:rsidRPr="00470684">
              <w:rPr>
                <w:rFonts w:ascii="TH SarabunPSK" w:hAnsi="TH SarabunPSK" w:cs="TH SarabunPSK" w:hint="cs"/>
                <w:cs/>
              </w:rPr>
              <w:t>โครงการอบรมให้ความรู้ด้านกฎหมายแก่ประชาชนในเขตเทศบาลเมืองกาฬสินธุ์</w:t>
            </w:r>
          </w:p>
        </w:tc>
        <w:tc>
          <w:tcPr>
            <w:tcW w:w="1984" w:type="dxa"/>
          </w:tcPr>
          <w:p w:rsidR="00355983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355983" w:rsidRDefault="00355983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 w:rsidRPr="001311CE">
              <w:rPr>
                <w:rFonts w:ascii="TH SarabunPSK" w:hAnsi="TH SarabunPSK" w:cs="TH SarabunPSK" w:hint="cs"/>
                <w:cs/>
              </w:rPr>
              <w:t>โครงการฝึกอบรมพนักงานเทศบาลและพนักงานครูในสังกัด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 w:rsidRPr="001311CE">
              <w:rPr>
                <w:rFonts w:ascii="TH SarabunPSK" w:hAnsi="TH SarabunPSK" w:cs="TH SarabunPSK" w:hint="cs"/>
                <w:cs/>
              </w:rPr>
              <w:t>โครงการอบรมให้ความรู้การปฏิบัติงานด้านช่าง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วันเด็กแห่งชาติ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แข่งขันกีฬาเด็กเยาวชนและ ประชาชน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ฟุตบอลโกล์หนู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สุขภาพเต้นแอโ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ิ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นามกีฬากลางจังหวัดกาฬสินธุ์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เครือข่ายศูนย์พัฒนาเด็กเล็ก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กลุ่มโรงเรียนเทศบาลเมืองกาฬสินธุ์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ศักยภาพผู้เรียนแบ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830BC9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8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ศึกษาดูงานเข้าค่ายวิชาการโครงการปัจฉิมนิเทศ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30BC9" w:rsidRPr="00E6509D" w:rsidTr="00830BC9">
        <w:tc>
          <w:tcPr>
            <w:tcW w:w="817" w:type="dxa"/>
          </w:tcPr>
          <w:p w:rsidR="00830BC9" w:rsidRPr="00E6509D" w:rsidRDefault="00830BC9" w:rsidP="00A873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988" w:type="dxa"/>
          </w:tcPr>
          <w:p w:rsidR="00830BC9" w:rsidRPr="00E6509D" w:rsidRDefault="00830BC9" w:rsidP="00A87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</w:tcPr>
          <w:p w:rsidR="00830BC9" w:rsidRPr="00E6509D" w:rsidRDefault="00830BC9" w:rsidP="00A873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830BC9" w:rsidRPr="00E6509D" w:rsidRDefault="00830BC9" w:rsidP="00A87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ข้าค่ายเยาวชน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ร้างภูมิคุ้มกันยาเสพติดเด็กและเยาวชนนอกสถานศึกษา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เยาวชนมัคคุเทศก์สำนึกรักบ้านเกิด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ศึกษาดูงานการศึกษาเพื่อปวงชน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เฉลิมพระเกียรติฯ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การจัดงาน “มหกรรมโปงลางแพรวากาฬสินธุ์”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่ายอนุรักษ์พลังงานและสิ่งแวดล้อม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ุณธรรมจริยธรรมนำชีวิต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 w:rsidRPr="00B27A3B">
              <w:rPr>
                <w:rFonts w:ascii="TH SarabunIT๙" w:hAnsi="TH SarabunIT๙" w:cs="TH SarabunIT๙"/>
                <w:cs/>
              </w:rPr>
              <w:t xml:space="preserve">โครงการลูกเสือ </w:t>
            </w:r>
            <w:proofErr w:type="spellStart"/>
            <w:r w:rsidRPr="00B27A3B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่วมสร้างสังค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ุณธรรร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“พอเพียง วินัย สุจริต จิตอาสา” สำหรับ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,15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คนดี ศรี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พอเพียง วินัย สุจริต จิตอาสา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7,44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่ายคุณธรรม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 w:rsidRPr="00140AC7">
              <w:rPr>
                <w:rFonts w:ascii="TH SarabunPSK" w:hAnsi="TH SarabunPSK" w:cs="TH SarabunPSK" w:hint="cs"/>
                <w:spacing w:val="-8"/>
                <w:cs/>
              </w:rPr>
              <w:t xml:space="preserve">โครงการค่ายอาสาลูกเสือ </w:t>
            </w:r>
            <w:proofErr w:type="spellStart"/>
            <w:r w:rsidRPr="00140AC7">
              <w:rPr>
                <w:rFonts w:ascii="TH SarabunPSK" w:hAnsi="TH SarabunPSK" w:cs="TH SarabunPSK" w:hint="cs"/>
                <w:spacing w:val="-8"/>
                <w:cs/>
              </w:rPr>
              <w:t>กศน.</w:t>
            </w:r>
            <w:proofErr w:type="spellEnd"/>
            <w:r w:rsidRPr="00140AC7">
              <w:rPr>
                <w:rFonts w:ascii="TH SarabunPSK" w:hAnsi="TH SarabunPSK" w:cs="TH SarabunPSK" w:hint="cs"/>
                <w:spacing w:val="-8"/>
                <w:cs/>
              </w:rPr>
              <w:t>อำเภอเขาวง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0FEC" w:rsidTr="00A87381">
        <w:tc>
          <w:tcPr>
            <w:tcW w:w="817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5988" w:type="dxa"/>
          </w:tcPr>
          <w:p w:rsidR="00C20FEC" w:rsidRPr="00470684" w:rsidRDefault="00830BC9" w:rsidP="00A87381">
            <w:pPr>
              <w:rPr>
                <w:rFonts w:ascii="TH SarabunPSK" w:hAnsi="TH SarabunPSK" w:cs="TH SarabunPSK"/>
                <w:cs/>
              </w:rPr>
            </w:pPr>
            <w:r w:rsidRPr="005F047A">
              <w:rPr>
                <w:rFonts w:ascii="TH SarabunPSK" w:hAnsi="TH SarabunPSK" w:cs="TH SarabunPSK" w:hint="cs"/>
                <w:spacing w:val="-6"/>
                <w:cs/>
              </w:rPr>
              <w:t xml:space="preserve">โครงการ </w:t>
            </w:r>
            <w:proofErr w:type="spellStart"/>
            <w:r w:rsidRPr="005F047A">
              <w:rPr>
                <w:rFonts w:ascii="TH SarabunPSK" w:hAnsi="TH SarabunPSK" w:cs="TH SarabunPSK" w:hint="cs"/>
                <w:spacing w:val="-6"/>
                <w:cs/>
              </w:rPr>
              <w:t>กศน.</w:t>
            </w:r>
            <w:proofErr w:type="spellEnd"/>
            <w:r w:rsidRPr="005F047A">
              <w:rPr>
                <w:rFonts w:ascii="TH SarabunPSK" w:hAnsi="TH SarabunPSK" w:cs="TH SarabunPSK" w:hint="cs"/>
                <w:spacing w:val="-6"/>
                <w:cs/>
              </w:rPr>
              <w:t xml:space="preserve"> เรียนรู้ประชาธิปไตยสู่การเป็นพลเมืองดี</w:t>
            </w:r>
          </w:p>
        </w:tc>
        <w:tc>
          <w:tcPr>
            <w:tcW w:w="1984" w:type="dxa"/>
          </w:tcPr>
          <w:p w:rsidR="00C20FEC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945</w:t>
            </w:r>
          </w:p>
        </w:tc>
        <w:tc>
          <w:tcPr>
            <w:tcW w:w="1276" w:type="dxa"/>
          </w:tcPr>
          <w:p w:rsidR="00C20FEC" w:rsidRDefault="00C20FEC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30BC9" w:rsidTr="00A87381">
        <w:tc>
          <w:tcPr>
            <w:tcW w:w="817" w:type="dxa"/>
          </w:tcPr>
          <w:p w:rsidR="00830BC9" w:rsidRDefault="00830BC9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5988" w:type="dxa"/>
          </w:tcPr>
          <w:p w:rsidR="00830BC9" w:rsidRPr="005F047A" w:rsidRDefault="00830BC9" w:rsidP="00A87381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7175BB">
              <w:rPr>
                <w:rFonts w:ascii="TH SarabunIT๙" w:hAnsi="TH SarabunIT๙" w:cs="TH SarabunIT๙"/>
                <w:cs/>
              </w:rPr>
              <w:t>โครงการค่ายคุณธรรม จริยธรรม สร้างจิตสำนึก สำหรับนักศึกษา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7175BB">
              <w:rPr>
                <w:rFonts w:ascii="TH SarabunIT๙" w:hAnsi="TH SarabunIT๙" w:cs="TH SarabunIT๙"/>
                <w:cs/>
              </w:rPr>
              <w:t>ขั้นพื้นฐาน</w:t>
            </w:r>
          </w:p>
        </w:tc>
        <w:tc>
          <w:tcPr>
            <w:tcW w:w="1984" w:type="dxa"/>
          </w:tcPr>
          <w:p w:rsidR="00830BC9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276" w:type="dxa"/>
          </w:tcPr>
          <w:p w:rsidR="00830BC9" w:rsidRDefault="00830BC9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30BC9" w:rsidTr="00A87381">
        <w:tc>
          <w:tcPr>
            <w:tcW w:w="817" w:type="dxa"/>
          </w:tcPr>
          <w:p w:rsidR="00830BC9" w:rsidRDefault="00830BC9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5988" w:type="dxa"/>
          </w:tcPr>
          <w:p w:rsidR="00830BC9" w:rsidRPr="005F047A" w:rsidRDefault="00830BC9" w:rsidP="00A87381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โครงการค่ายอบรมเรียนรู้ประวัติศาสตร์ชาติไทยและบุญคุณพระมหากษัตริย์ไทย</w:t>
            </w:r>
          </w:p>
        </w:tc>
        <w:tc>
          <w:tcPr>
            <w:tcW w:w="1984" w:type="dxa"/>
          </w:tcPr>
          <w:p w:rsidR="00830BC9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276" w:type="dxa"/>
          </w:tcPr>
          <w:p w:rsidR="00830BC9" w:rsidRDefault="00830BC9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30BC9" w:rsidTr="00A87381">
        <w:tc>
          <w:tcPr>
            <w:tcW w:w="817" w:type="dxa"/>
          </w:tcPr>
          <w:p w:rsidR="00830BC9" w:rsidRDefault="00830BC9" w:rsidP="00A873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5988" w:type="dxa"/>
          </w:tcPr>
          <w:p w:rsidR="00830BC9" w:rsidRPr="005F047A" w:rsidRDefault="00830BC9" w:rsidP="00A87381">
            <w:pPr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ับเคลื่อนสำนักงานวัฒนธรรมจังหวัดคุณธรรม</w:t>
            </w:r>
          </w:p>
        </w:tc>
        <w:tc>
          <w:tcPr>
            <w:tcW w:w="1984" w:type="dxa"/>
          </w:tcPr>
          <w:p w:rsidR="00830BC9" w:rsidRDefault="00155A0C" w:rsidP="00A873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830BC9" w:rsidRDefault="00830BC9" w:rsidP="00A873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983" w:rsidRPr="006C107D" w:rsidTr="00A87381">
        <w:tc>
          <w:tcPr>
            <w:tcW w:w="6805" w:type="dxa"/>
            <w:gridSpan w:val="2"/>
          </w:tcPr>
          <w:p w:rsidR="00355983" w:rsidRPr="006C107D" w:rsidRDefault="00355983" w:rsidP="00A8738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6C107D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355983" w:rsidRPr="00D41867" w:rsidRDefault="00155A0C" w:rsidP="00A87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10,674,935</w:t>
            </w:r>
          </w:p>
        </w:tc>
        <w:tc>
          <w:tcPr>
            <w:tcW w:w="1276" w:type="dxa"/>
          </w:tcPr>
          <w:p w:rsidR="00355983" w:rsidRPr="006C107D" w:rsidRDefault="00355983" w:rsidP="00A87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35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983" w:rsidRDefault="00355983" w:rsidP="00D64EEE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55983" w:rsidSect="00B728E6">
      <w:pgSz w:w="11906" w:h="16838"/>
      <w:pgMar w:top="1701" w:right="1134" w:bottom="851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E61ACB"/>
    <w:rsid w:val="00023E59"/>
    <w:rsid w:val="00024447"/>
    <w:rsid w:val="000D2796"/>
    <w:rsid w:val="00155A0C"/>
    <w:rsid w:val="00164123"/>
    <w:rsid w:val="001B01AC"/>
    <w:rsid w:val="001C71ED"/>
    <w:rsid w:val="002D64BB"/>
    <w:rsid w:val="00321C87"/>
    <w:rsid w:val="00355983"/>
    <w:rsid w:val="003675E4"/>
    <w:rsid w:val="003832D0"/>
    <w:rsid w:val="003C0BFC"/>
    <w:rsid w:val="003F096D"/>
    <w:rsid w:val="00424F51"/>
    <w:rsid w:val="00451485"/>
    <w:rsid w:val="0049120F"/>
    <w:rsid w:val="0051143A"/>
    <w:rsid w:val="00543854"/>
    <w:rsid w:val="00573D2C"/>
    <w:rsid w:val="005D20C7"/>
    <w:rsid w:val="005E1980"/>
    <w:rsid w:val="006B14E6"/>
    <w:rsid w:val="006C107D"/>
    <w:rsid w:val="006E54A4"/>
    <w:rsid w:val="006F1305"/>
    <w:rsid w:val="00703CBD"/>
    <w:rsid w:val="00746C27"/>
    <w:rsid w:val="007520F5"/>
    <w:rsid w:val="007766AD"/>
    <w:rsid w:val="007B1C9D"/>
    <w:rsid w:val="008028B3"/>
    <w:rsid w:val="0082024E"/>
    <w:rsid w:val="00830BC9"/>
    <w:rsid w:val="00861E63"/>
    <w:rsid w:val="0088783C"/>
    <w:rsid w:val="00912975"/>
    <w:rsid w:val="00933498"/>
    <w:rsid w:val="009B03BF"/>
    <w:rsid w:val="009D1FA3"/>
    <w:rsid w:val="00A354F0"/>
    <w:rsid w:val="00A407F3"/>
    <w:rsid w:val="00A5422F"/>
    <w:rsid w:val="00A7565C"/>
    <w:rsid w:val="00B22F93"/>
    <w:rsid w:val="00B47DE4"/>
    <w:rsid w:val="00B728E6"/>
    <w:rsid w:val="00C20FEC"/>
    <w:rsid w:val="00C27C1A"/>
    <w:rsid w:val="00C75062"/>
    <w:rsid w:val="00C927EC"/>
    <w:rsid w:val="00CA55D0"/>
    <w:rsid w:val="00D30523"/>
    <w:rsid w:val="00D41867"/>
    <w:rsid w:val="00D64EEE"/>
    <w:rsid w:val="00D7516D"/>
    <w:rsid w:val="00DC2DC9"/>
    <w:rsid w:val="00DC6FBE"/>
    <w:rsid w:val="00DE338B"/>
    <w:rsid w:val="00DF2900"/>
    <w:rsid w:val="00E22363"/>
    <w:rsid w:val="00E24694"/>
    <w:rsid w:val="00E32DC0"/>
    <w:rsid w:val="00E54999"/>
    <w:rsid w:val="00E61ACB"/>
    <w:rsid w:val="00EC33ED"/>
    <w:rsid w:val="00EE0980"/>
    <w:rsid w:val="00EE099F"/>
    <w:rsid w:val="00FA7A75"/>
    <w:rsid w:val="00FD6197"/>
    <w:rsid w:val="00FE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CB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ACB"/>
    <w:pPr>
      <w:spacing w:after="0" w:line="240" w:lineRule="auto"/>
    </w:pPr>
    <w:rPr>
      <w:rFonts w:ascii="TH SarabunIT๙" w:hAnsi="TH SarabunIT๙" w:cs="TH SarabunIT๙"/>
      <w:color w:val="000000" w:themeColor="text1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E1AC-1885-4E57-A79B-F791A042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optimus</cp:lastModifiedBy>
  <cp:revision>51</cp:revision>
  <cp:lastPrinted>2019-02-27T02:06:00Z</cp:lastPrinted>
  <dcterms:created xsi:type="dcterms:W3CDTF">2019-02-25T04:30:00Z</dcterms:created>
  <dcterms:modified xsi:type="dcterms:W3CDTF">2019-02-27T03:45:00Z</dcterms:modified>
</cp:coreProperties>
</file>